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B71F" w14:textId="69532B56" w:rsidR="002B66FC" w:rsidRDefault="008E4AD2" w:rsidP="002B6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AD2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2361F" w14:textId="77777777" w:rsidR="002B66FC" w:rsidRDefault="002B66FC" w:rsidP="00C45E24">
      <w:pPr>
        <w:rPr>
          <w:rFonts w:ascii="Times New Roman" w:hAnsi="Times New Roman" w:cs="Times New Roman"/>
          <w:sz w:val="24"/>
          <w:szCs w:val="24"/>
        </w:rPr>
      </w:pPr>
    </w:p>
    <w:p w14:paraId="35C5EA2A" w14:textId="54FBF552" w:rsidR="008E4AD2" w:rsidRPr="002B66FC" w:rsidRDefault="008E4AD2" w:rsidP="00C45E2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List of the technical reports assessed to extract dissolved oxygen conditions in reef</w:t>
      </w:r>
      <w:r w:rsidR="007F7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Gorgona island, Colombian Pacific.</w:t>
      </w:r>
    </w:p>
    <w:p w14:paraId="3436C0EE" w14:textId="77777777" w:rsidR="008E4AD2" w:rsidRPr="008E4AD2" w:rsidRDefault="008E4AD2" w:rsidP="00C45E24">
      <w:pPr>
        <w:rPr>
          <w:rFonts w:ascii="Times New Roman" w:hAnsi="Times New Roman" w:cs="Times New Roman"/>
          <w:sz w:val="24"/>
          <w:szCs w:val="24"/>
        </w:rPr>
      </w:pPr>
    </w:p>
    <w:p w14:paraId="625C1164" w14:textId="3984B079" w:rsidR="00C45E24" w:rsidRPr="002B66FC" w:rsidRDefault="00C45E24" w:rsidP="00C45E24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E4AD2">
        <w:rPr>
          <w:rFonts w:ascii="Times New Roman" w:hAnsi="Times New Roman" w:cs="Times New Roman"/>
          <w:sz w:val="24"/>
          <w:szCs w:val="24"/>
          <w:lang w:val="es-CO"/>
        </w:rPr>
        <w:t>Giraldo, A., B. Valencia, D. Ramírez, J. Jaramillo</w:t>
      </w:r>
      <w:r w:rsidR="003306F1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8E4AD2">
        <w:rPr>
          <w:rFonts w:ascii="Times New Roman" w:hAnsi="Times New Roman" w:cs="Times New Roman"/>
          <w:sz w:val="24"/>
          <w:szCs w:val="24"/>
          <w:lang w:val="es-CO"/>
        </w:rPr>
        <w:t xml:space="preserve">  D. Lozano. 2008. Condiciones oceanográficas durante noviembre 2008 en el PNN Gorgona. Informe técnico. Grupo de Investigación en Ecología de Arrecifes Coralinos. </w:t>
      </w:r>
      <w:r w:rsidRPr="002B66FC">
        <w:rPr>
          <w:rFonts w:ascii="Times New Roman" w:hAnsi="Times New Roman" w:cs="Times New Roman"/>
          <w:sz w:val="24"/>
          <w:szCs w:val="24"/>
          <w:lang w:val="es-CO"/>
        </w:rPr>
        <w:t>Facultad de Ciencias, Universidad del Valle.</w:t>
      </w:r>
    </w:p>
    <w:p w14:paraId="76A8EA6D" w14:textId="501982E3" w:rsidR="00C45E24" w:rsidRPr="002B66FC" w:rsidRDefault="00C45E24" w:rsidP="00C45E24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E4AD2">
        <w:rPr>
          <w:rFonts w:ascii="Times New Roman" w:hAnsi="Times New Roman" w:cs="Times New Roman"/>
          <w:sz w:val="24"/>
          <w:szCs w:val="24"/>
          <w:lang w:val="es-CO"/>
        </w:rPr>
        <w:t xml:space="preserve">Giraldo, A. 2010. Condiciones fisico-quimicas del ambiente pelágico del PNN Gorgona durante noviembre 2009. Informe técnico Final. Expedición Gorgona convenio Cooperación Univalle – PNN Gorgona. Grupo de Investigación en Ciencias Oceanográficas, Facultad de Ciencias, Universidad del Valle. </w:t>
      </w:r>
      <w:r w:rsidRPr="002B66FC">
        <w:rPr>
          <w:rFonts w:ascii="Times New Roman" w:hAnsi="Times New Roman" w:cs="Times New Roman"/>
          <w:sz w:val="24"/>
          <w:szCs w:val="24"/>
          <w:lang w:val="es-CO"/>
        </w:rPr>
        <w:t>14 p.</w:t>
      </w:r>
    </w:p>
    <w:p w14:paraId="6180A410" w14:textId="77777777" w:rsidR="00C45E24" w:rsidRPr="00C45E24" w:rsidRDefault="00C45E24" w:rsidP="00C4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CO"/>
        </w:rPr>
      </w:pPr>
    </w:p>
    <w:p w14:paraId="446E89AC" w14:textId="25C87436" w:rsidR="00C45E24" w:rsidRPr="002B66FC" w:rsidRDefault="00C45E24" w:rsidP="00C4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8E4AD2">
        <w:rPr>
          <w:rFonts w:ascii="Times New Roman" w:hAnsi="Times New Roman" w:cs="Times New Roman"/>
          <w:sz w:val="24"/>
          <w:szCs w:val="24"/>
          <w:lang w:val="es-CO"/>
        </w:rPr>
        <w:t>Giraldo, A. &amp; Valencia</w:t>
      </w:r>
      <w:r w:rsidRPr="008E4AD2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 B. 2013. </w:t>
      </w:r>
      <w:r w:rsidR="008E4AD2" w:rsidRPr="00C45E24">
        <w:rPr>
          <w:rFonts w:ascii="Times New Roman" w:hAnsi="Times New Roman" w:cs="Times New Roman"/>
          <w:color w:val="000000"/>
          <w:sz w:val="24"/>
          <w:szCs w:val="24"/>
          <w:lang w:val="es-CO"/>
        </w:rPr>
        <w:t>Plancton y condiciones oceanográficas en el</w:t>
      </w:r>
      <w:r w:rsidRPr="00C45E24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 PNN G</w:t>
      </w:r>
      <w:r w:rsidR="008E4AD2" w:rsidRPr="00C45E24">
        <w:rPr>
          <w:rFonts w:ascii="Times New Roman" w:hAnsi="Times New Roman" w:cs="Times New Roman"/>
          <w:color w:val="000000"/>
          <w:sz w:val="24"/>
          <w:szCs w:val="24"/>
          <w:lang w:val="es-CO"/>
        </w:rPr>
        <w:t>orgona</w:t>
      </w:r>
      <w:r w:rsidRPr="008E4AD2">
        <w:rPr>
          <w:rFonts w:ascii="Times New Roman" w:hAnsi="Times New Roman" w:cs="Times New Roman"/>
          <w:color w:val="000000"/>
          <w:sz w:val="24"/>
          <w:szCs w:val="24"/>
          <w:lang w:val="es-CO"/>
        </w:rPr>
        <w:t>, Informe técnico de las campañas oceanográficas: septiembre de 2011, marzo de 2012 y septiembre de 2012. Grupo de Investigación en Ciencias Oceanográficas, Departamento de Biología, Facultad de Ciencias Naturales y Exactas, Universidad del Valle. A.A. 25360, Cali - Colombia. 18p.</w:t>
      </w:r>
    </w:p>
    <w:p w14:paraId="04616146" w14:textId="26DD7BB2" w:rsidR="00C45E24" w:rsidRPr="008E4AD2" w:rsidRDefault="00C45E24" w:rsidP="00C45E24">
      <w:pPr>
        <w:pStyle w:val="Default"/>
        <w:rPr>
          <w:rFonts w:ascii="Times New Roman" w:hAnsi="Times New Roman" w:cs="Times New Roman"/>
        </w:rPr>
      </w:pPr>
    </w:p>
    <w:p w14:paraId="19DF1729" w14:textId="26EE2D00" w:rsidR="00C45E24" w:rsidRPr="008E4AD2" w:rsidRDefault="00C45E24" w:rsidP="00C45E24">
      <w:pPr>
        <w:pStyle w:val="Default"/>
        <w:rPr>
          <w:rFonts w:ascii="Times New Roman" w:hAnsi="Times New Roman" w:cs="Times New Roman"/>
        </w:rPr>
      </w:pPr>
      <w:r w:rsidRPr="008E4AD2">
        <w:rPr>
          <w:rFonts w:ascii="Times New Roman" w:hAnsi="Times New Roman" w:cs="Times New Roman"/>
        </w:rPr>
        <w:t>Giraldo, A. &amp; Valencia, B. 2013. Monitoreo del ambiente pelágico del PNN Gorgona: marzo 2013. Informe Técnico producto No. 8 del proyecto de investigación “Monitoreo de los valores objeto de conservación priorizados para las áreas protegidas Gorgona y Utría adscritas a la Dirección Territorial Pacífico”. Universidad del Valle, Facultad de Ciencias Naturales y Exactas, Departamento de Biología. Grupo de Investigación en Ciencias Oceanográficas. Cali, Colombia. 15 p.</w:t>
      </w:r>
    </w:p>
    <w:p w14:paraId="1A412BA6" w14:textId="51344031" w:rsidR="00C45E24" w:rsidRPr="008E4AD2" w:rsidRDefault="00C45E24" w:rsidP="00C45E24">
      <w:pPr>
        <w:pStyle w:val="Default"/>
        <w:rPr>
          <w:rFonts w:ascii="Times New Roman" w:hAnsi="Times New Roman" w:cs="Times New Roman"/>
        </w:rPr>
      </w:pPr>
    </w:p>
    <w:p w14:paraId="5C8F7D2D" w14:textId="06D9F90D" w:rsidR="00C45E24" w:rsidRPr="008E4AD2" w:rsidRDefault="00C45E24" w:rsidP="00C45E24">
      <w:pPr>
        <w:pStyle w:val="Default"/>
        <w:rPr>
          <w:rFonts w:ascii="Times New Roman" w:hAnsi="Times New Roman" w:cs="Times New Roman"/>
        </w:rPr>
      </w:pPr>
      <w:r w:rsidRPr="008E4AD2">
        <w:rPr>
          <w:rFonts w:ascii="Times New Roman" w:hAnsi="Times New Roman" w:cs="Times New Roman"/>
        </w:rPr>
        <w:t>Valencia, B. &amp; A. Giraldo. 2015. Condiciones oceanográficas en Isla Gorgona: relación entre los indicadores biológicos del ambiente pelágico (biomasa del zooplancton y larvas de peces) y las condiciones físico-quimicas de la columna de agua. Informe técnico. Grupo de Investigación en Ciencias Oceanográficas, Departamento de Biología, Facultad de Ciencias Naturales y Exactas, Universidad del Valle. Cali, Colombia. 37 p.</w:t>
      </w:r>
    </w:p>
    <w:p w14:paraId="73342204" w14:textId="3209D96F" w:rsidR="00C45E24" w:rsidRPr="008E4AD2" w:rsidRDefault="00C45E24" w:rsidP="00C45E24">
      <w:pPr>
        <w:pStyle w:val="Default"/>
        <w:rPr>
          <w:rFonts w:ascii="Times New Roman" w:hAnsi="Times New Roman" w:cs="Times New Roman"/>
        </w:rPr>
      </w:pPr>
    </w:p>
    <w:p w14:paraId="439EAAA8" w14:textId="723B4F9C" w:rsidR="00C45E24" w:rsidRPr="008E4AD2" w:rsidRDefault="00C45E24" w:rsidP="00C45E24">
      <w:pPr>
        <w:pStyle w:val="Default"/>
        <w:rPr>
          <w:rFonts w:ascii="Times New Roman" w:hAnsi="Times New Roman" w:cs="Times New Roman"/>
        </w:rPr>
      </w:pPr>
      <w:r w:rsidRPr="008E4AD2">
        <w:rPr>
          <w:rFonts w:ascii="Times New Roman" w:hAnsi="Times New Roman" w:cs="Times New Roman"/>
        </w:rPr>
        <w:t xml:space="preserve">Rivera Gómez, M &amp; A. Giraldo.2016. </w:t>
      </w:r>
      <w:r w:rsidR="008E4AD2" w:rsidRPr="008E4AD2">
        <w:rPr>
          <w:rFonts w:ascii="Times New Roman" w:hAnsi="Times New Roman" w:cs="Times New Roman"/>
        </w:rPr>
        <w:t>Monitoreo oceanográfico en el ecosistema pelágico del</w:t>
      </w:r>
      <w:r w:rsidRPr="008E4AD2">
        <w:rPr>
          <w:rFonts w:ascii="Times New Roman" w:hAnsi="Times New Roman" w:cs="Times New Roman"/>
        </w:rPr>
        <w:t xml:space="preserve"> </w:t>
      </w:r>
      <w:r w:rsidR="008E4AD2" w:rsidRPr="008E4AD2">
        <w:rPr>
          <w:rFonts w:ascii="Times New Roman" w:hAnsi="Times New Roman" w:cs="Times New Roman"/>
        </w:rPr>
        <w:t>Parque Nacional Natural Gorgona</w:t>
      </w:r>
      <w:r w:rsidRPr="008E4AD2">
        <w:rPr>
          <w:rFonts w:ascii="Times New Roman" w:hAnsi="Times New Roman" w:cs="Times New Roman"/>
        </w:rPr>
        <w:t xml:space="preserve">, </w:t>
      </w:r>
      <w:r w:rsidR="008E4AD2" w:rsidRPr="008E4AD2">
        <w:rPr>
          <w:rFonts w:ascii="Times New Roman" w:hAnsi="Times New Roman" w:cs="Times New Roman"/>
        </w:rPr>
        <w:t>durante</w:t>
      </w:r>
      <w:r w:rsidRPr="008E4AD2">
        <w:rPr>
          <w:rFonts w:ascii="Times New Roman" w:hAnsi="Times New Roman" w:cs="Times New Roman"/>
        </w:rPr>
        <w:t xml:space="preserve"> 2016 (</w:t>
      </w:r>
      <w:r w:rsidR="008E4AD2" w:rsidRPr="008E4AD2">
        <w:rPr>
          <w:rFonts w:ascii="Times New Roman" w:hAnsi="Times New Roman" w:cs="Times New Roman"/>
        </w:rPr>
        <w:t xml:space="preserve">Marzo </w:t>
      </w:r>
      <w:r w:rsidR="008E4AD2">
        <w:rPr>
          <w:rFonts w:ascii="Times New Roman" w:hAnsi="Times New Roman" w:cs="Times New Roman"/>
        </w:rPr>
        <w:t>y</w:t>
      </w:r>
      <w:r w:rsidR="008E4AD2" w:rsidRPr="008E4AD2">
        <w:rPr>
          <w:rFonts w:ascii="Times New Roman" w:hAnsi="Times New Roman" w:cs="Times New Roman"/>
        </w:rPr>
        <w:t xml:space="preserve"> Septiembre</w:t>
      </w:r>
      <w:r w:rsidRPr="008E4AD2">
        <w:rPr>
          <w:rFonts w:ascii="Times New Roman" w:hAnsi="Times New Roman" w:cs="Times New Roman"/>
        </w:rPr>
        <w:t>). Universidad del Valle Facultad de Ciencias Departamento de Biología</w:t>
      </w:r>
      <w:r w:rsidR="008E4AD2" w:rsidRPr="008E4AD2">
        <w:rPr>
          <w:rFonts w:ascii="Times New Roman" w:hAnsi="Times New Roman" w:cs="Times New Roman"/>
        </w:rPr>
        <w:t xml:space="preserve">, </w:t>
      </w:r>
      <w:r w:rsidRPr="008E4AD2">
        <w:rPr>
          <w:rFonts w:ascii="Times New Roman" w:hAnsi="Times New Roman" w:cs="Times New Roman"/>
        </w:rPr>
        <w:t>Grupo de Investigación en Ciencias Oceanográficas. 10p</w:t>
      </w:r>
    </w:p>
    <w:p w14:paraId="71AB1F43" w14:textId="4CDB5290" w:rsidR="00C45E24" w:rsidRPr="008E4AD2" w:rsidRDefault="00C45E24" w:rsidP="00C45E24">
      <w:pPr>
        <w:pStyle w:val="Default"/>
        <w:rPr>
          <w:rFonts w:ascii="Times New Roman" w:hAnsi="Times New Roman" w:cs="Times New Roman"/>
        </w:rPr>
      </w:pPr>
    </w:p>
    <w:p w14:paraId="14FB36A8" w14:textId="709A6CC2" w:rsidR="00C45E24" w:rsidRPr="002B66FC" w:rsidRDefault="008E4AD2" w:rsidP="008E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8E4AD2">
        <w:rPr>
          <w:rFonts w:ascii="Times New Roman" w:hAnsi="Times New Roman" w:cs="Times New Roman"/>
          <w:sz w:val="24"/>
          <w:szCs w:val="24"/>
          <w:lang w:val="es-CO"/>
        </w:rPr>
        <w:t xml:space="preserve">Rivera Gómez, M &amp; A. Giraldo. 2018. </w:t>
      </w:r>
      <w:r w:rsidR="00C45E24" w:rsidRPr="00C45E24">
        <w:rPr>
          <w:rFonts w:ascii="Times New Roman" w:hAnsi="Times New Roman" w:cs="Times New Roman"/>
          <w:color w:val="000000"/>
          <w:sz w:val="24"/>
          <w:szCs w:val="24"/>
          <w:lang w:val="es-CO"/>
        </w:rPr>
        <w:t>Condiciones oceanográficas en el Parque Nacional Natural Gorgona, durante marzo y septiembre de 2017</w:t>
      </w:r>
      <w:r w:rsidRPr="008E4AD2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. </w:t>
      </w:r>
      <w:r w:rsidRPr="002B66FC">
        <w:rPr>
          <w:rFonts w:ascii="Times New Roman" w:hAnsi="Times New Roman" w:cs="Times New Roman"/>
          <w:sz w:val="24"/>
          <w:szCs w:val="24"/>
          <w:lang w:val="es-CO"/>
        </w:rPr>
        <w:t>Informe final</w:t>
      </w:r>
      <w:r w:rsidR="00C45E24" w:rsidRPr="002B66FC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2B66FC">
        <w:rPr>
          <w:rFonts w:ascii="Times New Roman" w:hAnsi="Times New Roman" w:cs="Times New Roman"/>
          <w:sz w:val="24"/>
          <w:szCs w:val="24"/>
          <w:lang w:val="es-CO"/>
        </w:rPr>
        <w:t>Fundación Calima</w:t>
      </w:r>
      <w:r w:rsidR="00C45E24" w:rsidRPr="002B66FC">
        <w:rPr>
          <w:rFonts w:ascii="Times New Roman" w:hAnsi="Times New Roman" w:cs="Times New Roman"/>
          <w:sz w:val="24"/>
          <w:szCs w:val="24"/>
          <w:lang w:val="es-CO"/>
        </w:rPr>
        <w:t xml:space="preserve"> – </w:t>
      </w:r>
      <w:r w:rsidRPr="002B66FC">
        <w:rPr>
          <w:rFonts w:ascii="Times New Roman" w:hAnsi="Times New Roman" w:cs="Times New Roman"/>
          <w:sz w:val="24"/>
          <w:szCs w:val="24"/>
          <w:lang w:val="es-CO"/>
        </w:rPr>
        <w:t xml:space="preserve">Parque Nacional Natural Gorgona. </w:t>
      </w:r>
      <w:r w:rsidR="00C45E24" w:rsidRPr="002B66FC">
        <w:rPr>
          <w:rFonts w:ascii="Times New Roman" w:hAnsi="Times New Roman" w:cs="Times New Roman"/>
          <w:sz w:val="24"/>
          <w:szCs w:val="24"/>
          <w:lang w:val="es-CO"/>
        </w:rPr>
        <w:t>82p</w:t>
      </w:r>
    </w:p>
    <w:p w14:paraId="77B1D9C3" w14:textId="7CFBF935" w:rsidR="00C45E24" w:rsidRPr="008E4AD2" w:rsidRDefault="00C45E24" w:rsidP="00C45E24">
      <w:pPr>
        <w:pStyle w:val="Default"/>
        <w:rPr>
          <w:rFonts w:ascii="Times New Roman" w:hAnsi="Times New Roman" w:cs="Times New Roman"/>
        </w:rPr>
      </w:pPr>
    </w:p>
    <w:p w14:paraId="699471B1" w14:textId="2332D9C6" w:rsidR="00C45E24" w:rsidRPr="008E4AD2" w:rsidRDefault="00C45E24" w:rsidP="008E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8E4AD2">
        <w:rPr>
          <w:rFonts w:ascii="Times New Roman" w:hAnsi="Times New Roman" w:cs="Times New Roman"/>
          <w:sz w:val="24"/>
          <w:szCs w:val="24"/>
          <w:lang w:val="es-CO"/>
        </w:rPr>
        <w:lastRenderedPageBreak/>
        <w:t>Giraldo, A., W. Bolívar-García y M. Rivera-Gómez. 2018. Resultado de monitoreo de ambiente</w:t>
      </w:r>
      <w:r w:rsidR="008E4AD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E4AD2">
        <w:rPr>
          <w:rFonts w:ascii="Times New Roman" w:hAnsi="Times New Roman" w:cs="Times New Roman"/>
          <w:sz w:val="24"/>
          <w:szCs w:val="24"/>
          <w:lang w:val="es-CO"/>
        </w:rPr>
        <w:t>pelágico, anfibios – reptiles y mamíferos en el PNN Gorgona durante 2018. Informe técnico final</w:t>
      </w:r>
      <w:r w:rsidR="008E4AD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E4AD2">
        <w:rPr>
          <w:rFonts w:ascii="Times New Roman" w:hAnsi="Times New Roman" w:cs="Times New Roman"/>
          <w:sz w:val="24"/>
          <w:szCs w:val="24"/>
          <w:lang w:val="es-CO"/>
        </w:rPr>
        <w:t>del Convenio de asociación no. 004 de 2018 suscrito entre Parques Nacionales Naturales De</w:t>
      </w:r>
      <w:r w:rsidR="008E4AD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E4AD2">
        <w:rPr>
          <w:rFonts w:ascii="Times New Roman" w:hAnsi="Times New Roman" w:cs="Times New Roman"/>
          <w:sz w:val="24"/>
          <w:szCs w:val="24"/>
          <w:lang w:val="es-CO"/>
        </w:rPr>
        <w:t>Colombia (Direccion Territorial Pacifico) y Fndación para la Investigación de la Biodiversidad y</w:t>
      </w:r>
      <w:r w:rsidR="008E4AD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E4AD2">
        <w:rPr>
          <w:rFonts w:ascii="Times New Roman" w:hAnsi="Times New Roman" w:cs="Times New Roman"/>
          <w:sz w:val="24"/>
          <w:szCs w:val="24"/>
          <w:lang w:val="es-CO"/>
        </w:rPr>
        <w:t>Conservación en el Trópico. Cali. 63p</w:t>
      </w:r>
    </w:p>
    <w:p w14:paraId="5D279FDC" w14:textId="542C9FC6" w:rsidR="00C45E24" w:rsidRPr="008E4AD2" w:rsidRDefault="00C45E24" w:rsidP="00C45E24">
      <w:pPr>
        <w:pStyle w:val="Default"/>
        <w:rPr>
          <w:rFonts w:ascii="Times New Roman" w:hAnsi="Times New Roman" w:cs="Times New Roman"/>
        </w:rPr>
      </w:pPr>
    </w:p>
    <w:p w14:paraId="4EFA5B80" w14:textId="1A18D478" w:rsidR="00C45E24" w:rsidRPr="003306F1" w:rsidRDefault="00C45E24" w:rsidP="008E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AD2">
        <w:rPr>
          <w:rFonts w:ascii="Times New Roman" w:hAnsi="Times New Roman" w:cs="Times New Roman"/>
          <w:sz w:val="24"/>
          <w:szCs w:val="24"/>
          <w:lang w:val="es-CO"/>
        </w:rPr>
        <w:t>Giraldo, A. &amp; W. Bolívar-García. 2019. Resultado de monitoreo de ambiente pelágico y anfibios –</w:t>
      </w:r>
      <w:r w:rsidR="008E4AD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E4AD2">
        <w:rPr>
          <w:rFonts w:ascii="Times New Roman" w:hAnsi="Times New Roman" w:cs="Times New Roman"/>
          <w:sz w:val="24"/>
          <w:szCs w:val="24"/>
          <w:lang w:val="es-CO"/>
        </w:rPr>
        <w:t>reptiles en el PNN Gorgona durante 2019. Informe técnico final del Convenio de asociación no. 003</w:t>
      </w:r>
      <w:r w:rsidR="008E4AD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E4AD2">
        <w:rPr>
          <w:rFonts w:ascii="Times New Roman" w:hAnsi="Times New Roman" w:cs="Times New Roman"/>
          <w:sz w:val="24"/>
          <w:szCs w:val="24"/>
          <w:lang w:val="es-CO"/>
        </w:rPr>
        <w:t>de 2018 suscrito entre Parques Nacionales Naturales De Colombia (Direccion Territorial Pacifico) y</w:t>
      </w:r>
      <w:r w:rsidR="008E4AD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E4AD2">
        <w:rPr>
          <w:rFonts w:ascii="Times New Roman" w:hAnsi="Times New Roman" w:cs="Times New Roman"/>
          <w:sz w:val="24"/>
          <w:szCs w:val="24"/>
          <w:lang w:val="es-CO"/>
        </w:rPr>
        <w:t xml:space="preserve">Fndación para la Investigación de la Biodiversidad y Conservación en el Trópico. </w:t>
      </w:r>
      <w:r w:rsidRPr="003306F1">
        <w:rPr>
          <w:rFonts w:ascii="Times New Roman" w:hAnsi="Times New Roman" w:cs="Times New Roman"/>
          <w:sz w:val="24"/>
          <w:szCs w:val="24"/>
        </w:rPr>
        <w:t>Cali. 44 p.</w:t>
      </w:r>
    </w:p>
    <w:p w14:paraId="459BBA90" w14:textId="0250FE48" w:rsidR="002B66FC" w:rsidRPr="003306F1" w:rsidRDefault="002B66FC" w:rsidP="008E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31F3C" w14:textId="77777777" w:rsidR="002B66FC" w:rsidRPr="003306F1" w:rsidRDefault="002B66FC" w:rsidP="008E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66FC" w:rsidRPr="003306F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5688E4E" w14:textId="691E9013" w:rsidR="002B66FC" w:rsidRDefault="002B66FC" w:rsidP="002B66F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123639831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2</w:t>
      </w:r>
      <w:r w:rsidRP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tistical analysis to </w:t>
      </w:r>
      <w:r w:rsidR="00E52B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xamin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differences </w:t>
      </w:r>
      <w:r w:rsidR="00F23F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twee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ults obtained from the R packages </w:t>
      </w:r>
      <w:r w:rsidRPr="002B66FC">
        <w:rPr>
          <w:rFonts w:ascii="OCR A Extended" w:hAnsi="OCR A Extended" w:cs="Times New Roman"/>
          <w:b/>
          <w:bCs/>
          <w:sz w:val="24"/>
          <w:szCs w:val="24"/>
        </w:rPr>
        <w:t>resp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</w:t>
      </w:r>
      <w:r w:rsidRPr="002B66FC">
        <w:rPr>
          <w:rFonts w:ascii="OCR A Extended" w:hAnsi="OCR A Extended" w:cs="Times New Roman"/>
          <w:b/>
          <w:bCs/>
          <w:sz w:val="24"/>
          <w:szCs w:val="24"/>
        </w:rPr>
        <w:t>respirometr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calculate metabolic rate (MO</w:t>
      </w:r>
      <w:r w:rsidRPr="002B66F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 of Pocillopora capitata</w:t>
      </w:r>
      <w:r w:rsidRP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483F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5218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675"/>
        <w:gridCol w:w="1457"/>
        <w:gridCol w:w="788"/>
        <w:gridCol w:w="292"/>
        <w:gridCol w:w="487"/>
        <w:gridCol w:w="898"/>
        <w:gridCol w:w="1393"/>
        <w:gridCol w:w="675"/>
        <w:gridCol w:w="1393"/>
        <w:gridCol w:w="1106"/>
        <w:gridCol w:w="1106"/>
        <w:gridCol w:w="1005"/>
        <w:gridCol w:w="831"/>
        <w:gridCol w:w="1428"/>
      </w:tblGrid>
      <w:tr w:rsidR="002B66FC" w:rsidRPr="002B66FC" w14:paraId="57B2274C" w14:textId="77777777" w:rsidTr="00483F00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bookmarkEnd w:id="0"/>
          <w:p w14:paraId="43CA1929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lang w:eastAsia="es-CO"/>
              </w:rPr>
              <w:br/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Variable</w:t>
            </w:r>
          </w:p>
        </w:tc>
        <w:tc>
          <w:tcPr>
            <w:tcW w:w="4679" w:type="pct"/>
            <w:gridSpan w:val="1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B341263" w14:textId="08A62201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-tests; Group 1: respR Group 2: respirometry</w:t>
            </w:r>
          </w:p>
        </w:tc>
      </w:tr>
      <w:tr w:rsidR="002B66FC" w:rsidRPr="002B66FC" w14:paraId="066BAC84" w14:textId="77777777" w:rsidTr="002B66F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89A6573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5"/>
            </w:tblGrid>
            <w:tr w:rsidR="002B66FC" w:rsidRPr="002B66FC" w14:paraId="67F9EA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32DAA0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Mean</w:t>
                  </w:r>
                  <w:r w:rsidRPr="002B66FC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respR</w:t>
                  </w:r>
                </w:p>
              </w:tc>
            </w:tr>
          </w:tbl>
          <w:p w14:paraId="79A795BB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</w:tblGrid>
            <w:tr w:rsidR="002B66FC" w:rsidRPr="002B66FC" w14:paraId="7A32A7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E876A5" w14:textId="77777777" w:rsid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Mean</w:t>
                  </w:r>
                </w:p>
                <w:p w14:paraId="2D2832D4" w14:textId="1AB29AC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 xml:space="preserve"> </w:t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respirometry</w:t>
                  </w:r>
                </w:p>
              </w:tc>
            </w:tr>
          </w:tbl>
          <w:p w14:paraId="0448852C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2B66FC" w:rsidRPr="002B66FC" w14:paraId="7110A4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29A0F4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t-value</w:t>
                  </w:r>
                </w:p>
              </w:tc>
            </w:tr>
          </w:tbl>
          <w:p w14:paraId="268E551D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"/>
            </w:tblGrid>
            <w:tr w:rsidR="002B66FC" w:rsidRPr="002B66FC" w14:paraId="4142B2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6405E3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df</w:t>
                  </w:r>
                </w:p>
              </w:tc>
            </w:tr>
          </w:tbl>
          <w:p w14:paraId="36D32EEE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"/>
            </w:tblGrid>
            <w:tr w:rsidR="002B66FC" w:rsidRPr="002B66FC" w14:paraId="75BC51A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BC37FA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p</w:t>
                  </w:r>
                </w:p>
              </w:tc>
            </w:tr>
          </w:tbl>
          <w:p w14:paraId="549559B8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"/>
            </w:tblGrid>
            <w:tr w:rsidR="002B66FC" w:rsidRPr="002B66FC" w14:paraId="0E208D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9FD0F9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Valid N</w:t>
                  </w:r>
                  <w:r w:rsidRPr="002B66FC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respR</w:t>
                  </w:r>
                </w:p>
              </w:tc>
            </w:tr>
          </w:tbl>
          <w:p w14:paraId="11EF33FA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3"/>
            </w:tblGrid>
            <w:tr w:rsidR="002B66FC" w:rsidRPr="002B66FC" w14:paraId="28F3B2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A9B0E3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Valid N</w:t>
                  </w:r>
                  <w:r w:rsidRPr="002B66FC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respirometry</w:t>
                  </w:r>
                </w:p>
              </w:tc>
            </w:tr>
          </w:tbl>
          <w:p w14:paraId="28269726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5"/>
            </w:tblGrid>
            <w:tr w:rsidR="002B66FC" w:rsidRPr="002B66FC" w14:paraId="5C3F01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8158F8" w14:textId="10593058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SD</w:t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.</w:t>
                  </w:r>
                  <w:r w:rsidRPr="002B66FC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respR</w:t>
                  </w:r>
                </w:p>
              </w:tc>
            </w:tr>
          </w:tbl>
          <w:p w14:paraId="781E786A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3"/>
            </w:tblGrid>
            <w:tr w:rsidR="002B66FC" w:rsidRPr="002B66FC" w14:paraId="11DF2A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FE67C1" w14:textId="49E52EAC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SD</w:t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.</w:t>
                  </w:r>
                  <w:r w:rsidRPr="002B66FC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respirometry</w:t>
                  </w:r>
                </w:p>
              </w:tc>
            </w:tr>
          </w:tbl>
          <w:p w14:paraId="39745D2D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B66FC" w:rsidRPr="002B66FC" w14:paraId="41D97F5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2761A3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F-ratio</w:t>
                  </w:r>
                  <w:r w:rsidRPr="002B66FC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Variances</w:t>
                  </w:r>
                </w:p>
              </w:tc>
            </w:tr>
          </w:tbl>
          <w:p w14:paraId="4FF6C6E8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B66FC" w:rsidRPr="002B66FC" w14:paraId="3E5A031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3982C1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p</w:t>
                  </w:r>
                  <w:r w:rsidRPr="002B66FC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Variances</w:t>
                  </w:r>
                </w:p>
              </w:tc>
            </w:tr>
          </w:tbl>
          <w:p w14:paraId="1E35BFE2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5"/>
            </w:tblGrid>
            <w:tr w:rsidR="002B66FC" w:rsidRPr="002B66FC" w14:paraId="4E8703E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0F06DD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Levene</w:t>
                  </w:r>
                  <w:r w:rsidRPr="002B66FC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F(1,df)</w:t>
                  </w:r>
                </w:p>
              </w:tc>
            </w:tr>
          </w:tbl>
          <w:p w14:paraId="2CACC666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1"/>
            </w:tblGrid>
            <w:tr w:rsidR="002B66FC" w:rsidRPr="002B66FC" w14:paraId="7DBECD8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4413F6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df</w:t>
                  </w:r>
                  <w:r w:rsidRPr="002B66FC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Levene</w:t>
                  </w:r>
                </w:p>
              </w:tc>
            </w:tr>
          </w:tbl>
          <w:p w14:paraId="1BE0D745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4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2B66FC" w:rsidRPr="002B66FC" w14:paraId="2ADE04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AF3056" w14:textId="77777777" w:rsidR="002B66FC" w:rsidRPr="002B66FC" w:rsidRDefault="002B66FC" w:rsidP="002B6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p</w:t>
                  </w:r>
                  <w:r w:rsidRPr="002B66FC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Levene</w:t>
                  </w:r>
                </w:p>
              </w:tc>
            </w:tr>
          </w:tbl>
          <w:p w14:paraId="22613645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  <w:tr w:rsidR="00DD5F11" w:rsidRPr="002B66FC" w14:paraId="3A840B0D" w14:textId="77777777" w:rsidTr="002B66F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2B66FC" w:rsidRPr="002B66FC" w14:paraId="27136D3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C60750" w14:textId="77777777" w:rsidR="002B66FC" w:rsidRPr="002B66FC" w:rsidRDefault="002B66FC" w:rsidP="002B6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2B66FC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MO2</w:t>
                  </w:r>
                </w:p>
              </w:tc>
            </w:tr>
          </w:tbl>
          <w:p w14:paraId="2F51B936" w14:textId="77777777" w:rsidR="002B66FC" w:rsidRPr="002B66FC" w:rsidRDefault="002B66FC" w:rsidP="002B66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3B2B79" w14:textId="1D9E83CC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FFBF84" w14:textId="6AEEFC0B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62D67D" w14:textId="01315487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CB4158" w14:textId="77777777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968ED5" w14:textId="5DB1C671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F24E42" w14:textId="77777777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B0FB63" w14:textId="77777777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A8F4C1" w14:textId="69FD3FCD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C2909D" w14:textId="3DB460BB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32C4A7" w14:textId="462171AC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AF30FB" w14:textId="44874FB4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6DFC1" w14:textId="04FF67AA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009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F2CF65" w14:textId="77777777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2</w:t>
            </w:r>
          </w:p>
        </w:tc>
        <w:tc>
          <w:tcPr>
            <w:tcW w:w="49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0B3F31" w14:textId="75B3D8CC" w:rsidR="002B66FC" w:rsidRPr="002B66FC" w:rsidRDefault="002B66FC" w:rsidP="002B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2B66F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7</w:t>
            </w:r>
          </w:p>
        </w:tc>
      </w:tr>
    </w:tbl>
    <w:p w14:paraId="3CC1153C" w14:textId="1A595457" w:rsidR="002B66FC" w:rsidRDefault="00483F00" w:rsidP="002B66F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C48CB">
        <w:rPr>
          <w:rFonts w:ascii="Times New Roman" w:hAnsi="Times New Roman" w:cs="Times New Roman"/>
          <w:sz w:val="24"/>
          <w:szCs w:val="24"/>
        </w:rPr>
        <w:t xml:space="preserve">ormality of residuals: Kolmogorov-Smirnov test with Lilliefors correction, </w:t>
      </w:r>
      <w:r w:rsidRPr="007C48CB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Pr="007C48CB">
        <w:rPr>
          <w:rFonts w:ascii="Times New Roman" w:hAnsi="Times New Roman" w:cs="Times New Roman"/>
          <w:sz w:val="24"/>
          <w:szCs w:val="24"/>
        </w:rPr>
        <w:t xml:space="preserve">= 0.21, </w:t>
      </w:r>
      <w:r w:rsidRPr="007C48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C48CB">
        <w:rPr>
          <w:rFonts w:ascii="Times New Roman" w:hAnsi="Times New Roman" w:cs="Times New Roman"/>
          <w:sz w:val="24"/>
          <w:szCs w:val="24"/>
        </w:rPr>
        <w:t xml:space="preserve"> = 0.1</w:t>
      </w:r>
    </w:p>
    <w:p w14:paraId="5DBA2A25" w14:textId="77777777" w:rsidR="00483F00" w:rsidRPr="002B66FC" w:rsidRDefault="00483F00" w:rsidP="002B66F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3DF83A" w14:textId="461AE01B" w:rsidR="002B66FC" w:rsidRDefault="002B66FC" w:rsidP="002B66FC">
      <w:pPr>
        <w:autoSpaceDE w:val="0"/>
        <w:autoSpaceDN w:val="0"/>
        <w:adjustRightInd w:val="0"/>
        <w:spacing w:after="0" w:line="240" w:lineRule="auto"/>
        <w:jc w:val="center"/>
      </w:pPr>
      <w:r>
        <w:object w:dxaOrig="7983" w:dyaOrig="6043" w14:anchorId="69090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302.25pt" o:ole="">
            <v:imagedata r:id="rId5" o:title=""/>
          </v:shape>
          <o:OLEObject Type="Embed" ProgID="STATISTICA.Graph" ShapeID="_x0000_i1025" DrawAspect="Content" ObjectID="_1735039576" r:id="rId6">
            <o:FieldCodes>\s</o:FieldCodes>
          </o:OLEObject>
        </w:object>
      </w:r>
    </w:p>
    <w:p w14:paraId="101458FB" w14:textId="670B0546" w:rsidR="002B66FC" w:rsidRDefault="002B66FC" w:rsidP="002B66FC">
      <w:pPr>
        <w:autoSpaceDE w:val="0"/>
        <w:autoSpaceDN w:val="0"/>
        <w:adjustRightInd w:val="0"/>
        <w:spacing w:after="0" w:line="240" w:lineRule="auto"/>
        <w:jc w:val="center"/>
      </w:pPr>
    </w:p>
    <w:p w14:paraId="2CD64438" w14:textId="3303E080" w:rsidR="00B126AA" w:rsidRDefault="00B126AA" w:rsidP="002B66FC">
      <w:pPr>
        <w:autoSpaceDE w:val="0"/>
        <w:autoSpaceDN w:val="0"/>
        <w:adjustRightInd w:val="0"/>
        <w:spacing w:after="0" w:line="240" w:lineRule="auto"/>
        <w:jc w:val="center"/>
      </w:pPr>
    </w:p>
    <w:p w14:paraId="36C86545" w14:textId="77777777" w:rsidR="00B126AA" w:rsidRDefault="00B126AA" w:rsidP="002B66FC">
      <w:pPr>
        <w:autoSpaceDE w:val="0"/>
        <w:autoSpaceDN w:val="0"/>
        <w:adjustRightInd w:val="0"/>
        <w:spacing w:after="0" w:line="240" w:lineRule="auto"/>
        <w:jc w:val="center"/>
      </w:pPr>
    </w:p>
    <w:p w14:paraId="7FB71C3A" w14:textId="2F6F012B" w:rsidR="002B66FC" w:rsidRDefault="00DD5F11" w:rsidP="002B66F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123639889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3</w:t>
      </w:r>
      <w:r w:rsidR="002B66FC" w:rsidRP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tistical analysis to </w:t>
      </w:r>
      <w:r w:rsidR="00F23F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xamine </w:t>
      </w:r>
      <w:r w:rsid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differences in results obtained from the </w:t>
      </w:r>
      <w:r w:rsidRPr="002B66FC">
        <w:rPr>
          <w:rFonts w:ascii="OCR A Extended" w:hAnsi="OCR A Extended" w:cs="Times New Roman"/>
          <w:b/>
          <w:bCs/>
          <w:sz w:val="24"/>
          <w:szCs w:val="24"/>
        </w:rPr>
        <w:t>resp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cka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 t</w:t>
      </w:r>
      <w:r w:rsid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calculat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critical oxygen tension</w:t>
      </w:r>
      <w:r w:rsid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crit</w:t>
      </w:r>
      <w:r w:rsid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of Pocillopora capitata</w:t>
      </w:r>
      <w:r w:rsidR="00231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sing different methods and different widths</w:t>
      </w:r>
      <w:r w:rsidR="00B13E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thin methods</w:t>
      </w:r>
      <w:r w:rsidR="002B66FC" w:rsidRP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0" w:type="auto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635"/>
        <w:gridCol w:w="250"/>
        <w:gridCol w:w="635"/>
        <w:gridCol w:w="635"/>
        <w:gridCol w:w="415"/>
        <w:gridCol w:w="1704"/>
        <w:gridCol w:w="1343"/>
        <w:gridCol w:w="2788"/>
      </w:tblGrid>
      <w:tr w:rsidR="00DD5F11" w:rsidRPr="00DD5F11" w14:paraId="02C5ED2A" w14:textId="77777777" w:rsidTr="008A4A0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bookmarkEnd w:id="1"/>
          <w:p w14:paraId="0B8B34B5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lang w:eastAsia="es-CO"/>
              </w:rPr>
              <w:br/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Effect</w:t>
            </w:r>
          </w:p>
        </w:tc>
        <w:tc>
          <w:tcPr>
            <w:tcW w:w="8405" w:type="dxa"/>
            <w:gridSpan w:val="8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671B1FB" w14:textId="775ED633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DD5F11">
              <w:rPr>
                <w:rFonts w:ascii="Times New Roman" w:eastAsia="Times New Roman" w:hAnsi="Times New Roman" w:cs="Times New Roman"/>
                <w:lang w:eastAsia="es-CO"/>
              </w:rPr>
              <w:t>Nested Anova</w:t>
            </w:r>
          </w:p>
        </w:tc>
      </w:tr>
      <w:tr w:rsidR="00DD5F11" w:rsidRPr="00DD5F11" w14:paraId="3E1B7649" w14:textId="77777777" w:rsidTr="008A4A01">
        <w:trPr>
          <w:jc w:val="center"/>
        </w:trPr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E2804D9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"/>
            </w:tblGrid>
            <w:tr w:rsidR="00DD5F11" w:rsidRPr="00DD5F11" w14:paraId="50C8D61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4EF98F" w14:textId="77777777" w:rsidR="00DD5F11" w:rsidRPr="00DD5F11" w:rsidRDefault="00DD5F11" w:rsidP="00DD5F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SS</w:t>
                  </w:r>
                </w:p>
              </w:tc>
            </w:tr>
          </w:tbl>
          <w:p w14:paraId="43CAF758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DD5F11" w:rsidRPr="00DD5F11" w14:paraId="2AD6A01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7FB885" w14:textId="599ED63E" w:rsidR="00DD5F11" w:rsidRPr="00DD5F11" w:rsidRDefault="00566F4B" w:rsidP="00DD5F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t>df</w:t>
                  </w:r>
                </w:p>
              </w:tc>
            </w:tr>
          </w:tbl>
          <w:p w14:paraId="06C81056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"/>
            </w:tblGrid>
            <w:tr w:rsidR="00DD5F11" w:rsidRPr="00DD5F11" w14:paraId="37294C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276A64" w14:textId="77777777" w:rsidR="00DD5F11" w:rsidRPr="00DD5F11" w:rsidRDefault="00DD5F11" w:rsidP="00DD5F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MS</w:t>
                  </w:r>
                </w:p>
              </w:tc>
            </w:tr>
          </w:tbl>
          <w:p w14:paraId="465C4FFC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"/>
            </w:tblGrid>
            <w:tr w:rsidR="00DD5F11" w:rsidRPr="00DD5F11" w14:paraId="569C6B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755721" w14:textId="77777777" w:rsidR="00DD5F11" w:rsidRPr="00DD5F11" w:rsidRDefault="00DD5F11" w:rsidP="00DD5F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F</w:t>
                  </w:r>
                </w:p>
              </w:tc>
            </w:tr>
          </w:tbl>
          <w:p w14:paraId="49E7FBC4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"/>
            </w:tblGrid>
            <w:tr w:rsidR="00DD5F11" w:rsidRPr="00DD5F11" w14:paraId="4BDE7B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B257C8" w14:textId="77777777" w:rsidR="00DD5F11" w:rsidRPr="00DD5F11" w:rsidRDefault="00DD5F11" w:rsidP="00DD5F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p</w:t>
                  </w:r>
                </w:p>
              </w:tc>
            </w:tr>
          </w:tbl>
          <w:p w14:paraId="313D9A3D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DD5F11" w:rsidRPr="00DD5F11" w14:paraId="3D611D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52DFD1" w14:textId="77777777" w:rsidR="00DD5F11" w:rsidRPr="00DD5F11" w:rsidRDefault="00DD5F11" w:rsidP="00DD5F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Partial eta-squared</w:t>
                  </w:r>
                </w:p>
              </w:tc>
            </w:tr>
          </w:tbl>
          <w:p w14:paraId="51B9A47D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DD5F11" w:rsidRPr="00DD5F11" w14:paraId="3DE486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E83FCD" w14:textId="77777777" w:rsidR="00DD5F11" w:rsidRPr="00DD5F11" w:rsidRDefault="00DD5F11" w:rsidP="00DD5F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Non-centrality</w:t>
                  </w:r>
                </w:p>
              </w:tc>
            </w:tr>
          </w:tbl>
          <w:p w14:paraId="031BB138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78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8"/>
            </w:tblGrid>
            <w:tr w:rsidR="00DD5F11" w:rsidRPr="00DD5F11" w14:paraId="0293F6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6A56E2" w14:textId="125F862F" w:rsidR="00DD5F11" w:rsidRPr="00DD5F11" w:rsidRDefault="00DD5F11" w:rsidP="00DD5F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Observed power (alpha=0</w:t>
                  </w:r>
                  <w:r w:rsidR="008A4A0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.</w:t>
                  </w: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05)</w:t>
                  </w:r>
                </w:p>
              </w:tc>
            </w:tr>
          </w:tbl>
          <w:p w14:paraId="0151E71A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  <w:tr w:rsidR="00566F4B" w:rsidRPr="00DD5F11" w14:paraId="029CEE3E" w14:textId="77777777" w:rsidTr="008A4A01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8"/>
            </w:tblGrid>
            <w:tr w:rsidR="00DD5F11" w:rsidRPr="00DD5F11" w14:paraId="104B53E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95B4F1" w14:textId="77777777" w:rsidR="00DD5F11" w:rsidRPr="00DD5F11" w:rsidRDefault="00DD5F11" w:rsidP="00DD5F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Intercept</w:t>
                  </w:r>
                </w:p>
              </w:tc>
            </w:tr>
          </w:tbl>
          <w:p w14:paraId="34DE69EF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2C553" w14:textId="4EF972A3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358</w:t>
            </w:r>
            <w:r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A8D047" w14:textId="77777777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4B0671" w14:textId="7AC339DD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358</w:t>
            </w:r>
            <w:r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42DDF1" w14:textId="3E090619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437</w:t>
            </w:r>
            <w:r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492592" w14:textId="0AF98863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2FC4C" w14:textId="48133554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05DA89" w14:textId="106C0E70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437</w:t>
            </w:r>
            <w:r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71</w:t>
            </w:r>
          </w:p>
        </w:tc>
        <w:tc>
          <w:tcPr>
            <w:tcW w:w="278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9D74F7" w14:textId="436B66F7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00000</w:t>
            </w:r>
          </w:p>
        </w:tc>
      </w:tr>
      <w:tr w:rsidR="00566F4B" w:rsidRPr="00DD5F11" w14:paraId="5C176F6B" w14:textId="77777777" w:rsidTr="008A4A01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8"/>
            </w:tblGrid>
            <w:tr w:rsidR="00DD5F11" w:rsidRPr="00DD5F11" w14:paraId="303ADAB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6C7113" w14:textId="77777777" w:rsidR="00DD5F11" w:rsidRPr="00DD5F11" w:rsidRDefault="00DD5F11" w:rsidP="00DD5F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method</w:t>
                  </w:r>
                </w:p>
              </w:tc>
            </w:tr>
          </w:tbl>
          <w:p w14:paraId="5CE59624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BDBFFD" w14:textId="13C71586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7B2FBF" w14:textId="77777777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E355FB" w14:textId="4D54447D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663C5F" w14:textId="5094435F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270B12" w14:textId="6758C91D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0B230" w14:textId="3A4DE9D3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20D6FE" w14:textId="00385169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4</w:t>
            </w:r>
          </w:p>
        </w:tc>
        <w:tc>
          <w:tcPr>
            <w:tcW w:w="278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E4BC45" w14:textId="2985A1A3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 w:rsidR="008A4A0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5</w:t>
            </w:r>
          </w:p>
        </w:tc>
      </w:tr>
      <w:tr w:rsidR="00566F4B" w:rsidRPr="00DD5F11" w14:paraId="7ECFEADB" w14:textId="77777777" w:rsidTr="008A4A01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8"/>
            </w:tblGrid>
            <w:tr w:rsidR="00DD5F11" w:rsidRPr="00DD5F11" w14:paraId="2B1272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1A393C" w14:textId="77777777" w:rsidR="00DD5F11" w:rsidRPr="00DD5F11" w:rsidRDefault="00DD5F11" w:rsidP="00DD5F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width(method)</w:t>
                  </w:r>
                </w:p>
              </w:tc>
            </w:tr>
          </w:tbl>
          <w:p w14:paraId="7DC787A1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AB31AF" w14:textId="338F31F0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DECB4" w14:textId="77777777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8E7EF8" w14:textId="7806F6E1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A9D82B" w14:textId="42A72301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6CF01" w14:textId="4C466BCF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D003A0" w14:textId="4E65E1B0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27D5B0" w14:textId="63DB435F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8</w:t>
            </w:r>
          </w:p>
        </w:tc>
        <w:tc>
          <w:tcPr>
            <w:tcW w:w="278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3D7C22" w14:textId="0D6246AD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1</w:t>
            </w:r>
          </w:p>
        </w:tc>
      </w:tr>
      <w:tr w:rsidR="00566F4B" w:rsidRPr="00DD5F11" w14:paraId="0988136A" w14:textId="77777777" w:rsidTr="008A4A01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8"/>
            </w:tblGrid>
            <w:tr w:rsidR="00DD5F11" w:rsidRPr="00DD5F11" w14:paraId="6E6596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71D0D8" w14:textId="77777777" w:rsidR="00DD5F11" w:rsidRPr="00DD5F11" w:rsidRDefault="00DD5F11" w:rsidP="00DD5F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DD5F11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Error</w:t>
                  </w:r>
                </w:p>
              </w:tc>
            </w:tr>
          </w:tbl>
          <w:p w14:paraId="4A4DA63E" w14:textId="77777777" w:rsidR="00DD5F11" w:rsidRPr="00DD5F11" w:rsidRDefault="00DD5F11" w:rsidP="00DD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EF7EA7" w14:textId="67D7A220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DA963F" w14:textId="77777777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2D6F5" w14:textId="53634182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DD5F11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BD80AC" w14:textId="77777777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FE1023" w14:textId="77777777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BDFDC1" w14:textId="77777777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BCDCCF" w14:textId="77777777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78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FC93E" w14:textId="77777777" w:rsidR="00DD5F11" w:rsidRPr="00DD5F11" w:rsidRDefault="00DD5F11" w:rsidP="00DD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</w:tbl>
    <w:p w14:paraId="44FB8200" w14:textId="647D7255" w:rsidR="002B66FC" w:rsidRDefault="00483F00" w:rsidP="00483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CB">
        <w:rPr>
          <w:rFonts w:ascii="Times New Roman" w:hAnsi="Times New Roman" w:cs="Times New Roman"/>
          <w:color w:val="000000"/>
          <w:kern w:val="1"/>
          <w:sz w:val="24"/>
          <w:szCs w:val="24"/>
        </w:rPr>
        <w:t>Assumptions: homogeneity of variance [Cochran</w:t>
      </w:r>
      <w:r w:rsidRPr="007C48CB">
        <w:rPr>
          <w:rFonts w:ascii="Times New Roman" w:hAnsi="Times New Roman" w:cs="Times New Roman"/>
          <w:sz w:val="24"/>
          <w:szCs w:val="24"/>
        </w:rPr>
        <w:t xml:space="preserve"> test, C</w:t>
      </w:r>
      <w:r w:rsidRPr="007C48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48CB">
        <w:rPr>
          <w:rFonts w:ascii="Times New Roman" w:hAnsi="Times New Roman" w:cs="Times New Roman"/>
          <w:sz w:val="24"/>
          <w:szCs w:val="24"/>
        </w:rPr>
        <w:t xml:space="preserve">= 0.3, </w:t>
      </w:r>
      <w:r w:rsidRPr="00630730">
        <w:rPr>
          <w:rFonts w:ascii="Times New Roman" w:hAnsi="Times New Roman" w:cs="Times New Roman"/>
          <w:i/>
          <w:iCs/>
          <w:sz w:val="24"/>
          <w:szCs w:val="24"/>
        </w:rPr>
        <w:t>df</w:t>
      </w:r>
      <w:r w:rsidRPr="007C48CB">
        <w:rPr>
          <w:rFonts w:ascii="Times New Roman" w:hAnsi="Times New Roman" w:cs="Times New Roman"/>
          <w:sz w:val="24"/>
          <w:szCs w:val="24"/>
        </w:rPr>
        <w:t xml:space="preserve"> = 3, </w:t>
      </w:r>
      <w:r w:rsidRPr="007C48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C48CB">
        <w:rPr>
          <w:rFonts w:ascii="Times New Roman" w:hAnsi="Times New Roman" w:cs="Times New Roman"/>
          <w:sz w:val="24"/>
          <w:szCs w:val="24"/>
        </w:rPr>
        <w:t xml:space="preserve"> = 0.6], normal distribution of residual [Kolmogorov-Smirnov test with Lilliefors correction, </w:t>
      </w:r>
      <w:r w:rsidRPr="007C48CB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Pr="007C48CB">
        <w:rPr>
          <w:rFonts w:ascii="Times New Roman" w:hAnsi="Times New Roman" w:cs="Times New Roman"/>
          <w:sz w:val="24"/>
          <w:szCs w:val="24"/>
        </w:rPr>
        <w:t xml:space="preserve">= 1.19, </w:t>
      </w:r>
      <w:r w:rsidRPr="007C48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C48CB">
        <w:rPr>
          <w:rFonts w:ascii="Times New Roman" w:hAnsi="Times New Roman" w:cs="Times New Roman"/>
          <w:sz w:val="24"/>
          <w:szCs w:val="24"/>
        </w:rPr>
        <w:t xml:space="preserve"> &lt; 0.2]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13F0C" w14:textId="77777777" w:rsidR="00483F00" w:rsidRDefault="00483F00" w:rsidP="002B6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CA26D" w14:textId="081FFD6F" w:rsidR="00DD5F11" w:rsidRDefault="00DD5F11" w:rsidP="00DD5F11">
      <w:pPr>
        <w:autoSpaceDE w:val="0"/>
        <w:autoSpaceDN w:val="0"/>
        <w:adjustRightInd w:val="0"/>
        <w:spacing w:after="0" w:line="240" w:lineRule="auto"/>
      </w:pPr>
      <w:r>
        <w:object w:dxaOrig="6361" w:dyaOrig="4828" w14:anchorId="21D330D3">
          <v:shape id="_x0000_i1026" type="#_x0000_t75" style="width:318pt;height:241.5pt" o:ole="">
            <v:imagedata r:id="rId7" o:title=""/>
          </v:shape>
          <o:OLEObject Type="Embed" ProgID="STATISTICA.Graph" ShapeID="_x0000_i1026" DrawAspect="Content" ObjectID="_1735039577" r:id="rId8">
            <o:FieldCodes>\s</o:FieldCodes>
          </o:OLEObject>
        </w:object>
      </w:r>
      <w:r>
        <w:object w:dxaOrig="6766" w:dyaOrig="5128" w14:anchorId="6B1B8362">
          <v:shape id="_x0000_i1027" type="#_x0000_t75" style="width:339pt;height:256.5pt" o:ole="">
            <v:imagedata r:id="rId9" o:title=""/>
          </v:shape>
          <o:OLEObject Type="Embed" ProgID="STATISTICA.Graph" ShapeID="_x0000_i1027" DrawAspect="Content" ObjectID="_1735039578" r:id="rId10">
            <o:FieldCodes>\s</o:FieldCodes>
          </o:OLEObject>
        </w:object>
      </w:r>
    </w:p>
    <w:p w14:paraId="4E4A3AAE" w14:textId="10B9F743" w:rsidR="00566F4B" w:rsidRDefault="00566F4B" w:rsidP="00DD5F11">
      <w:pPr>
        <w:autoSpaceDE w:val="0"/>
        <w:autoSpaceDN w:val="0"/>
        <w:adjustRightInd w:val="0"/>
        <w:spacing w:after="0" w:line="240" w:lineRule="auto"/>
      </w:pPr>
    </w:p>
    <w:p w14:paraId="494F74D8" w14:textId="08426275" w:rsidR="00566F4B" w:rsidRDefault="00566F4B" w:rsidP="00DD5F11">
      <w:pPr>
        <w:autoSpaceDE w:val="0"/>
        <w:autoSpaceDN w:val="0"/>
        <w:adjustRightInd w:val="0"/>
        <w:spacing w:after="0" w:line="240" w:lineRule="auto"/>
      </w:pPr>
    </w:p>
    <w:p w14:paraId="75C7C9C3" w14:textId="0C9444F0" w:rsidR="00566F4B" w:rsidRDefault="00566F4B" w:rsidP="00DD5F11">
      <w:pPr>
        <w:autoSpaceDE w:val="0"/>
        <w:autoSpaceDN w:val="0"/>
        <w:adjustRightInd w:val="0"/>
        <w:spacing w:after="0" w:line="240" w:lineRule="auto"/>
      </w:pPr>
    </w:p>
    <w:p w14:paraId="02D2E99E" w14:textId="70590246" w:rsidR="00DD5F11" w:rsidRDefault="00DD5F11" w:rsidP="00DD5F11">
      <w:pPr>
        <w:autoSpaceDE w:val="0"/>
        <w:autoSpaceDN w:val="0"/>
        <w:adjustRightInd w:val="0"/>
        <w:spacing w:after="0" w:line="240" w:lineRule="auto"/>
      </w:pPr>
    </w:p>
    <w:p w14:paraId="6C49B15B" w14:textId="1256AFAF" w:rsidR="00DD5F11" w:rsidRDefault="00DD5F11" w:rsidP="00DD5F1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Hlk123639911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4</w:t>
      </w:r>
      <w:r w:rsidRP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tistical analysis to </w:t>
      </w:r>
      <w:r w:rsidR="007F05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xamin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differences in results obtained from the </w:t>
      </w:r>
      <w:r w:rsidRPr="002B66FC">
        <w:rPr>
          <w:rFonts w:ascii="OCR A Extended" w:hAnsi="OCR A Extended" w:cs="Times New Roman"/>
          <w:b/>
          <w:bCs/>
          <w:sz w:val="24"/>
          <w:szCs w:val="24"/>
        </w:rPr>
        <w:t>resp</w:t>
      </w:r>
      <w:r>
        <w:rPr>
          <w:rFonts w:ascii="OCR A Extended" w:hAnsi="OCR A Extended" w:cs="Times New Roman"/>
          <w:b/>
          <w:bCs/>
          <w:sz w:val="24"/>
          <w:szCs w:val="24"/>
        </w:rPr>
        <w:t>irometr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ckage to calculate the critical oxygen tension (Pcrit) of Pocillopora capitata</w:t>
      </w:r>
      <w:r w:rsidR="0086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th three different methods</w:t>
      </w:r>
      <w:r w:rsidRP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23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442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) ANOVA table, B) Results of Tukey multiple comparisons test</w:t>
      </w:r>
      <w:r w:rsidR="00DB07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bookmarkEnd w:id="2"/>
    <w:p w14:paraId="7EAB8E3E" w14:textId="0A5EB7AF" w:rsidR="00123A9B" w:rsidRPr="003306F1" w:rsidRDefault="00123A9B" w:rsidP="00D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  <w:sectPr w:rsidR="00123A9B" w:rsidRPr="003306F1" w:rsidSect="00566F4B">
          <w:pgSz w:w="15840" w:h="12240" w:orient="landscape"/>
          <w:pgMar w:top="993" w:right="956" w:bottom="1418" w:left="993" w:header="708" w:footer="708" w:gutter="0"/>
          <w:cols w:space="708"/>
          <w:docGrid w:linePitch="360"/>
        </w:sectPr>
      </w:pPr>
    </w:p>
    <w:p w14:paraId="0600E814" w14:textId="77777777" w:rsidR="004E3DDD" w:rsidRDefault="004E3DDD" w:rsidP="00DD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A) 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642"/>
        <w:gridCol w:w="354"/>
        <w:gridCol w:w="1134"/>
        <w:gridCol w:w="865"/>
        <w:gridCol w:w="708"/>
      </w:tblGrid>
      <w:tr w:rsidR="004E3DDD" w:rsidRPr="00DD5F11" w14:paraId="7B3C17D7" w14:textId="77777777" w:rsidTr="00B10D3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092924D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306F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DD5F1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fect</w:t>
            </w:r>
          </w:p>
        </w:tc>
        <w:tc>
          <w:tcPr>
            <w:tcW w:w="3703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2037F6C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ne-way Anova</w:t>
            </w:r>
          </w:p>
        </w:tc>
      </w:tr>
      <w:tr w:rsidR="004E3DDD" w:rsidRPr="00DD5F11" w14:paraId="6C1266F3" w14:textId="77777777" w:rsidTr="00B10D3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B6B897E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"/>
            </w:tblGrid>
            <w:tr w:rsidR="004E3DDD" w:rsidRPr="00DD5F11" w14:paraId="7DF55939" w14:textId="77777777" w:rsidTr="00B10D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86804F" w14:textId="77777777" w:rsidR="004E3DDD" w:rsidRPr="00DD5F11" w:rsidRDefault="004E3DDD" w:rsidP="00B10D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DD5F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SS</w:t>
                  </w:r>
                </w:p>
              </w:tc>
            </w:tr>
          </w:tbl>
          <w:p w14:paraId="486CC9BB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3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"/>
            </w:tblGrid>
            <w:tr w:rsidR="004E3DDD" w:rsidRPr="00DD5F11" w14:paraId="2F0ED00D" w14:textId="77777777" w:rsidTr="00B10D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83E5AD" w14:textId="77777777" w:rsidR="004E3DDD" w:rsidRPr="00DD5F11" w:rsidRDefault="004E3DDD" w:rsidP="00B10D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  <w:t>df</w:t>
                  </w:r>
                </w:p>
              </w:tc>
            </w:tr>
          </w:tbl>
          <w:p w14:paraId="66505105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3713" w:type="pct"/>
              <w:tblInd w:w="2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4E3DDD" w:rsidRPr="00DD5F11" w14:paraId="0857D6C7" w14:textId="77777777" w:rsidTr="00B10D3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4125E7" w14:textId="77777777" w:rsidR="004E3DDD" w:rsidRPr="00DD5F11" w:rsidRDefault="004E3DDD" w:rsidP="00B10D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DD5F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MS</w:t>
                  </w:r>
                </w:p>
              </w:tc>
            </w:tr>
          </w:tbl>
          <w:p w14:paraId="2CD74B30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8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"/>
            </w:tblGrid>
            <w:tr w:rsidR="004E3DDD" w:rsidRPr="00DD5F11" w14:paraId="061726BB" w14:textId="77777777" w:rsidTr="00B10D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6C416F" w14:textId="77777777" w:rsidR="004E3DDD" w:rsidRPr="00DD5F11" w:rsidRDefault="004E3DDD" w:rsidP="00B10D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DD5F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F</w:t>
                  </w:r>
                </w:p>
              </w:tc>
            </w:tr>
          </w:tbl>
          <w:p w14:paraId="41357A86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"/>
            </w:tblGrid>
            <w:tr w:rsidR="004E3DDD" w:rsidRPr="00DD5F11" w14:paraId="0ADC3E20" w14:textId="77777777" w:rsidTr="00B10D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AA2F10" w14:textId="77777777" w:rsidR="004E3DDD" w:rsidRPr="00DD5F11" w:rsidRDefault="004E3DDD" w:rsidP="00B10D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DD5F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p</w:t>
                  </w:r>
                </w:p>
              </w:tc>
            </w:tr>
          </w:tbl>
          <w:p w14:paraId="3E4805C7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</w:tr>
      <w:tr w:rsidR="004E3DDD" w:rsidRPr="00DD5F11" w14:paraId="47A8F54B" w14:textId="77777777" w:rsidTr="00B10D3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4E3DDD" w:rsidRPr="00DD5F11" w14:paraId="5BAE7715" w14:textId="77777777" w:rsidTr="00B10D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04794E" w14:textId="77777777" w:rsidR="004E3DDD" w:rsidRPr="00DD5F11" w:rsidRDefault="004E3DDD" w:rsidP="00B1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DD5F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Intercept</w:t>
                  </w:r>
                </w:p>
              </w:tc>
            </w:tr>
          </w:tbl>
          <w:p w14:paraId="4F1B40FC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98F403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20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.</w:t>
            </w: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2</w:t>
            </w:r>
          </w:p>
        </w:tc>
        <w:tc>
          <w:tcPr>
            <w:tcW w:w="3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D60994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3A6196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20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.</w:t>
            </w: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258</w:t>
            </w:r>
          </w:p>
        </w:tc>
        <w:tc>
          <w:tcPr>
            <w:tcW w:w="8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E83D8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160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.</w:t>
            </w: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7783</w:t>
            </w:r>
          </w:p>
        </w:tc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4D2D4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.</w:t>
            </w: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00</w:t>
            </w:r>
          </w:p>
        </w:tc>
      </w:tr>
      <w:tr w:rsidR="004E3DDD" w:rsidRPr="00DD5F11" w14:paraId="1F09A688" w14:textId="77777777" w:rsidTr="00B10D3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4E3DDD" w:rsidRPr="00DD5F11" w14:paraId="516AB9AC" w14:textId="77777777" w:rsidTr="00B10D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D715C3" w14:textId="77777777" w:rsidR="004E3DDD" w:rsidRPr="00DD5F11" w:rsidRDefault="004E3DDD" w:rsidP="00B1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DD5F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method</w:t>
                  </w:r>
                </w:p>
              </w:tc>
            </w:tr>
          </w:tbl>
          <w:p w14:paraId="0661E18A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162DBE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23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.</w:t>
            </w: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53</w:t>
            </w:r>
          </w:p>
        </w:tc>
        <w:tc>
          <w:tcPr>
            <w:tcW w:w="3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E5BE39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F4F46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1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.</w:t>
            </w: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7663</w:t>
            </w:r>
          </w:p>
        </w:tc>
        <w:tc>
          <w:tcPr>
            <w:tcW w:w="8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50FD9C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9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.</w:t>
            </w: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4106</w:t>
            </w:r>
          </w:p>
        </w:tc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1E0098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.</w:t>
            </w:r>
            <w:r w:rsidRPr="00DD5F1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01</w:t>
            </w:r>
          </w:p>
        </w:tc>
      </w:tr>
      <w:tr w:rsidR="004E3DDD" w:rsidRPr="00DD5F11" w14:paraId="55052FB4" w14:textId="77777777" w:rsidTr="00B10D3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4E3DDD" w:rsidRPr="00DD5F11" w14:paraId="379146AC" w14:textId="77777777" w:rsidTr="00B10D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4664AE" w14:textId="77777777" w:rsidR="004E3DDD" w:rsidRPr="00DD5F11" w:rsidRDefault="004E3DDD" w:rsidP="00B10D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DD5F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Error</w:t>
                  </w:r>
                </w:p>
              </w:tc>
            </w:tr>
          </w:tbl>
          <w:p w14:paraId="5B50F7B2" w14:textId="77777777" w:rsidR="004E3DDD" w:rsidRPr="00DD5F11" w:rsidRDefault="004E3DDD" w:rsidP="00B1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3B3EE1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Pr="00DD5F1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3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E82810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55BDFC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D5F1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Pr="00DD5F1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03</w:t>
            </w:r>
          </w:p>
        </w:tc>
        <w:tc>
          <w:tcPr>
            <w:tcW w:w="8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665406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B23E19" w14:textId="77777777" w:rsidR="004E3DDD" w:rsidRPr="00DD5F11" w:rsidRDefault="004E3DDD" w:rsidP="00B1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</w:tbl>
    <w:p w14:paraId="21B93A42" w14:textId="622379B4" w:rsidR="00DD5F11" w:rsidRDefault="00483F00" w:rsidP="00DD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CB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Assumptions: homogeneity of variance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[</w:t>
      </w:r>
      <w:r w:rsidRPr="007C48CB">
        <w:rPr>
          <w:rFonts w:ascii="Times New Roman" w:hAnsi="Times New Roman" w:cs="Times New Roman"/>
          <w:color w:val="000000"/>
          <w:kern w:val="1"/>
          <w:sz w:val="24"/>
          <w:szCs w:val="24"/>
        </w:rPr>
        <w:t>Cochran</w:t>
      </w:r>
      <w:r w:rsidRPr="007C48CB">
        <w:rPr>
          <w:rFonts w:ascii="Times New Roman" w:hAnsi="Times New Roman" w:cs="Times New Roman"/>
          <w:sz w:val="24"/>
          <w:szCs w:val="24"/>
        </w:rPr>
        <w:t xml:space="preserve"> test, C</w:t>
      </w:r>
      <w:r w:rsidRPr="007C48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48CB">
        <w:rPr>
          <w:rFonts w:ascii="Times New Roman" w:hAnsi="Times New Roman" w:cs="Times New Roman"/>
          <w:sz w:val="24"/>
          <w:szCs w:val="24"/>
        </w:rPr>
        <w:t xml:space="preserve">= 0.5, </w:t>
      </w:r>
      <w:r w:rsidRPr="00630730">
        <w:rPr>
          <w:rFonts w:ascii="Times New Roman" w:hAnsi="Times New Roman" w:cs="Times New Roman"/>
          <w:i/>
          <w:iCs/>
          <w:sz w:val="24"/>
          <w:szCs w:val="24"/>
        </w:rPr>
        <w:t>df</w:t>
      </w:r>
      <w:r w:rsidRPr="00C552F1">
        <w:rPr>
          <w:rFonts w:ascii="Times New Roman" w:hAnsi="Times New Roman" w:cs="Times New Roman"/>
          <w:sz w:val="24"/>
          <w:szCs w:val="24"/>
        </w:rPr>
        <w:t xml:space="preserve"> </w:t>
      </w:r>
      <w:r w:rsidRPr="007C48CB">
        <w:rPr>
          <w:rFonts w:ascii="Times New Roman" w:hAnsi="Times New Roman" w:cs="Times New Roman"/>
          <w:sz w:val="24"/>
          <w:szCs w:val="24"/>
        </w:rPr>
        <w:t xml:space="preserve">= 2, </w:t>
      </w:r>
      <w:r w:rsidRPr="007C48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C48CB">
        <w:rPr>
          <w:rFonts w:ascii="Times New Roman" w:hAnsi="Times New Roman" w:cs="Times New Roman"/>
          <w:sz w:val="24"/>
          <w:szCs w:val="24"/>
        </w:rPr>
        <w:t xml:space="preserve"> = 0.3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7C48CB">
        <w:rPr>
          <w:rFonts w:ascii="Times New Roman" w:hAnsi="Times New Roman" w:cs="Times New Roman"/>
          <w:sz w:val="24"/>
          <w:szCs w:val="24"/>
        </w:rPr>
        <w:t>; normal distribution of residu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C4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7C48CB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Pr="007C48CB">
        <w:rPr>
          <w:rFonts w:ascii="Times New Roman" w:hAnsi="Times New Roman" w:cs="Times New Roman"/>
          <w:sz w:val="24"/>
          <w:szCs w:val="24"/>
        </w:rPr>
        <w:t xml:space="preserve">= 0.14, </w:t>
      </w:r>
      <w:r w:rsidRPr="007C48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C48CB">
        <w:rPr>
          <w:rFonts w:ascii="Times New Roman" w:hAnsi="Times New Roman" w:cs="Times New Roman"/>
          <w:sz w:val="24"/>
          <w:szCs w:val="24"/>
        </w:rPr>
        <w:t xml:space="preserve"> &gt; 0.2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E758E63" w14:textId="0FAD34CF" w:rsidR="00566F4B" w:rsidRDefault="00123A9B" w:rsidP="008F529C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tbl>
      <w:tblPr>
        <w:tblW w:w="0" w:type="auto"/>
        <w:tblInd w:w="-4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347"/>
        <w:gridCol w:w="677"/>
        <w:gridCol w:w="677"/>
        <w:gridCol w:w="677"/>
      </w:tblGrid>
      <w:tr w:rsidR="00566F4B" w:rsidRPr="00566F4B" w14:paraId="75BC4334" w14:textId="77777777" w:rsidTr="008F529C">
        <w:tc>
          <w:tcPr>
            <w:tcW w:w="851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4D9D3A7" w14:textId="77777777" w:rsidR="00566F4B" w:rsidRPr="00566F4B" w:rsidRDefault="00566F4B" w:rsidP="005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483F0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566F4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ll No.</w:t>
            </w:r>
          </w:p>
        </w:tc>
        <w:tc>
          <w:tcPr>
            <w:tcW w:w="5378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399937F" w14:textId="4DAA6366" w:rsidR="00566F4B" w:rsidRPr="00566F4B" w:rsidRDefault="00566F4B" w:rsidP="0067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ukey HSD test; Between MS</w:t>
            </w:r>
            <w:r w:rsidR="00897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error</w:t>
            </w:r>
            <w:r w:rsidRPr="005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= 1</w:t>
            </w:r>
            <w:r w:rsidR="008A4A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Pr="005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03, df = 18</w:t>
            </w:r>
            <w:r w:rsidR="008A4A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Pr="005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566F4B" w:rsidRPr="00566F4B" w14:paraId="7FD8F54A" w14:textId="77777777" w:rsidTr="008F529C">
        <w:tc>
          <w:tcPr>
            <w:tcW w:w="85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26B1A73" w14:textId="77777777" w:rsidR="00566F4B" w:rsidRPr="00566F4B" w:rsidRDefault="00566F4B" w:rsidP="005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7"/>
            </w:tblGrid>
            <w:tr w:rsidR="00566F4B" w:rsidRPr="00566F4B" w14:paraId="1BFAB8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E291A7" w14:textId="77777777" w:rsidR="00566F4B" w:rsidRPr="00566F4B" w:rsidRDefault="00566F4B" w:rsidP="00566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method</w:t>
                  </w:r>
                </w:p>
              </w:tc>
            </w:tr>
          </w:tbl>
          <w:p w14:paraId="7C8E1B46" w14:textId="77777777" w:rsidR="00566F4B" w:rsidRPr="00566F4B" w:rsidRDefault="00566F4B" w:rsidP="005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"/>
            </w:tblGrid>
            <w:tr w:rsidR="00566F4B" w:rsidRPr="00566F4B" w14:paraId="49C654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B94CDB" w14:textId="34FD2B6B" w:rsidR="00566F4B" w:rsidRPr="00566F4B" w:rsidRDefault="00566F4B" w:rsidP="00566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{1}</w:t>
                  </w:r>
                  <w:r w:rsidRPr="00566F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  <w:br/>
                  </w: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1</w:t>
                  </w:r>
                  <w:r w:rsidR="008A4A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.</w:t>
                  </w: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5980</w:t>
                  </w:r>
                </w:p>
              </w:tc>
            </w:tr>
          </w:tbl>
          <w:p w14:paraId="589C4F8E" w14:textId="77777777" w:rsidR="00566F4B" w:rsidRPr="00566F4B" w:rsidRDefault="00566F4B" w:rsidP="005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"/>
            </w:tblGrid>
            <w:tr w:rsidR="00566F4B" w:rsidRPr="00566F4B" w14:paraId="75729D5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A4EF05" w14:textId="5567A3EB" w:rsidR="00566F4B" w:rsidRPr="00566F4B" w:rsidRDefault="00566F4B" w:rsidP="00566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{2}</w:t>
                  </w:r>
                  <w:r w:rsidRPr="00566F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  <w:br/>
                  </w: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3</w:t>
                  </w:r>
                  <w:r w:rsidR="008A4A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.</w:t>
                  </w: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7916</w:t>
                  </w:r>
                </w:p>
              </w:tc>
            </w:tr>
          </w:tbl>
          <w:p w14:paraId="490BA6B7" w14:textId="77777777" w:rsidR="00566F4B" w:rsidRPr="00566F4B" w:rsidRDefault="00566F4B" w:rsidP="005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"/>
            </w:tblGrid>
            <w:tr w:rsidR="00566F4B" w:rsidRPr="00566F4B" w14:paraId="42D188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07A1A8" w14:textId="4FFD2C4D" w:rsidR="00566F4B" w:rsidRPr="00566F4B" w:rsidRDefault="00566F4B" w:rsidP="00566F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{3}</w:t>
                  </w:r>
                  <w:r w:rsidRPr="00566F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  <w:br/>
                  </w: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3</w:t>
                  </w:r>
                  <w:r w:rsidR="008A4A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.</w:t>
                  </w: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8923</w:t>
                  </w:r>
                </w:p>
              </w:tc>
            </w:tr>
          </w:tbl>
          <w:p w14:paraId="7B6C2BCB" w14:textId="77777777" w:rsidR="00566F4B" w:rsidRPr="00566F4B" w:rsidRDefault="00566F4B" w:rsidP="005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</w:tr>
      <w:tr w:rsidR="00566F4B" w:rsidRPr="00566F4B" w14:paraId="342A17C5" w14:textId="77777777" w:rsidTr="008F529C"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1"/>
            </w:tblGrid>
            <w:tr w:rsidR="00566F4B" w:rsidRPr="00566F4B" w14:paraId="6128C2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472379" w14:textId="77777777" w:rsidR="00566F4B" w:rsidRPr="00566F4B" w:rsidRDefault="00566F4B" w:rsidP="00566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1</w:t>
                  </w:r>
                </w:p>
              </w:tc>
            </w:tr>
          </w:tbl>
          <w:p w14:paraId="73AA7365" w14:textId="77777777" w:rsidR="00566F4B" w:rsidRPr="00566F4B" w:rsidRDefault="00566F4B" w:rsidP="005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3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19ECBD" w14:textId="77777777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66F4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pha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9C0307" w14:textId="77777777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7A2CDA76" w14:textId="5C74123A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25C5E68B" w14:textId="0696A63C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</w:tr>
      <w:tr w:rsidR="00566F4B" w:rsidRPr="00566F4B" w14:paraId="5253502C" w14:textId="77777777" w:rsidTr="008F529C"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1"/>
            </w:tblGrid>
            <w:tr w:rsidR="00566F4B" w:rsidRPr="00566F4B" w14:paraId="75798F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DEC006" w14:textId="77777777" w:rsidR="00566F4B" w:rsidRPr="00566F4B" w:rsidRDefault="00566F4B" w:rsidP="00566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</w:tr>
          </w:tbl>
          <w:p w14:paraId="538CB654" w14:textId="77777777" w:rsidR="00566F4B" w:rsidRPr="00566F4B" w:rsidRDefault="00566F4B" w:rsidP="005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3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3B9ED6" w14:textId="77777777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66F4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reakpoint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496E48" w14:textId="2560FE86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66F4B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.</w:t>
            </w:r>
            <w:r w:rsidRPr="00566F4B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56188145" w14:textId="77777777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052407FE" w14:textId="6BEC3161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</w:tr>
      <w:tr w:rsidR="00566F4B" w:rsidRPr="00566F4B" w14:paraId="6E865968" w14:textId="77777777" w:rsidTr="008F529C"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1"/>
            </w:tblGrid>
            <w:tr w:rsidR="00566F4B" w:rsidRPr="00566F4B" w14:paraId="2ADAFD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378AF7" w14:textId="77777777" w:rsidR="00566F4B" w:rsidRPr="00566F4B" w:rsidRDefault="00566F4B" w:rsidP="00566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 w:eastAsia="es-CO"/>
                    </w:rPr>
                  </w:pPr>
                  <w:r w:rsidRPr="00566F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CO" w:eastAsia="es-CO"/>
                    </w:rPr>
                    <w:t>3</w:t>
                  </w:r>
                </w:p>
              </w:tc>
            </w:tr>
          </w:tbl>
          <w:p w14:paraId="2E3DB934" w14:textId="77777777" w:rsidR="00566F4B" w:rsidRPr="00566F4B" w:rsidRDefault="00566F4B" w:rsidP="005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332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F6D576" w14:textId="77777777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66F4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LR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7D3FA" w14:textId="4D72B658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66F4B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.</w:t>
            </w:r>
            <w:r w:rsidRPr="00566F4B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3BFBED" w14:textId="6787DA17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66F4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Pr="00566F4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3CB8B3" w14:textId="77777777" w:rsidR="00566F4B" w:rsidRPr="00566F4B" w:rsidRDefault="00566F4B" w:rsidP="00566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</w:tr>
    </w:tbl>
    <w:p w14:paraId="167CE73F" w14:textId="77777777" w:rsidR="00566F4B" w:rsidRDefault="00566F4B" w:rsidP="00DD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4B" w:rsidSect="008F529C">
          <w:type w:val="continuous"/>
          <w:pgSz w:w="15840" w:h="12240" w:orient="landscape"/>
          <w:pgMar w:top="1701" w:right="956" w:bottom="1701" w:left="993" w:header="708" w:footer="708" w:gutter="0"/>
          <w:cols w:num="2" w:space="1135"/>
          <w:docGrid w:linePitch="360"/>
        </w:sectPr>
      </w:pPr>
    </w:p>
    <w:p w14:paraId="50C02624" w14:textId="77777777" w:rsidR="00566F4B" w:rsidRDefault="00566F4B" w:rsidP="00DD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4B" w:rsidSect="00566F4B">
          <w:type w:val="continuous"/>
          <w:pgSz w:w="15840" w:h="12240" w:orient="landscape"/>
          <w:pgMar w:top="851" w:right="956" w:bottom="851" w:left="993" w:header="708" w:footer="708" w:gutter="0"/>
          <w:cols w:space="708"/>
          <w:docGrid w:linePitch="360"/>
        </w:sectPr>
      </w:pPr>
    </w:p>
    <w:p w14:paraId="6C057AB3" w14:textId="67A17D5E" w:rsidR="00566F4B" w:rsidRDefault="00DB078F" w:rsidP="00566F4B">
      <w:pPr>
        <w:autoSpaceDE w:val="0"/>
        <w:autoSpaceDN w:val="0"/>
        <w:adjustRightInd w:val="0"/>
        <w:spacing w:after="0" w:line="240" w:lineRule="auto"/>
        <w:jc w:val="center"/>
      </w:pPr>
      <w:r>
        <w:object w:dxaOrig="6545" w:dyaOrig="4991" w14:anchorId="3C403DC6">
          <v:shape id="_x0000_i1028" type="#_x0000_t75" style="width:327.75pt;height:249.75pt" o:ole="">
            <v:imagedata r:id="rId11" o:title=""/>
          </v:shape>
          <o:OLEObject Type="Embed" ProgID="STATISTICA.Graph" ShapeID="_x0000_i1028" DrawAspect="Content" ObjectID="_1735039579" r:id="rId12">
            <o:FieldCodes>\s</o:FieldCodes>
          </o:OLEObject>
        </w:object>
      </w:r>
    </w:p>
    <w:p w14:paraId="39535DEF" w14:textId="77777777" w:rsidR="008A4A01" w:rsidRDefault="008A4A01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592FF406" w14:textId="6065F09C" w:rsidR="004E3DDD" w:rsidRDefault="004E3DDD" w:rsidP="00566F4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CC821D" w14:textId="77777777" w:rsidR="008F529C" w:rsidRDefault="008F529C" w:rsidP="00566F4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EF78BF" w14:textId="6EB963A0" w:rsidR="00566F4B" w:rsidRDefault="00316DD4" w:rsidP="00566F4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123640023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5</w:t>
      </w:r>
      <w:r w:rsidR="00566F4B" w:rsidRP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566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tistical analysis to </w:t>
      </w:r>
      <w:r w:rsidR="00DB07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xamine </w:t>
      </w:r>
      <w:r w:rsidR="00566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differences in results obtained from the </w:t>
      </w:r>
      <w:r w:rsidR="00566F4B" w:rsidRPr="002B66FC">
        <w:rPr>
          <w:rFonts w:ascii="OCR A Extended" w:hAnsi="OCR A Extended" w:cs="Times New Roman"/>
          <w:b/>
          <w:bCs/>
          <w:sz w:val="24"/>
          <w:szCs w:val="24"/>
        </w:rPr>
        <w:t>resp</w:t>
      </w:r>
      <w:r w:rsidR="00566F4B">
        <w:rPr>
          <w:rFonts w:ascii="OCR A Extended" w:hAnsi="OCR A Extended" w:cs="Times New Roman"/>
          <w:b/>
          <w:bCs/>
          <w:sz w:val="24"/>
          <w:szCs w:val="24"/>
        </w:rPr>
        <w:t>irometry</w:t>
      </w:r>
      <w:r w:rsidR="00566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d </w:t>
      </w:r>
      <w:r w:rsidR="00B126AA">
        <w:rPr>
          <w:rFonts w:ascii="OCR A Extended" w:hAnsi="OCR A Extended" w:cs="Times New Roman"/>
          <w:b/>
          <w:bCs/>
          <w:sz w:val="24"/>
          <w:szCs w:val="24"/>
        </w:rPr>
        <w:t>re</w:t>
      </w:r>
      <w:r w:rsidR="00B126AA" w:rsidRPr="002B66FC">
        <w:rPr>
          <w:rFonts w:ascii="OCR A Extended" w:hAnsi="OCR A Extended" w:cs="Times New Roman"/>
          <w:b/>
          <w:bCs/>
          <w:sz w:val="24"/>
          <w:szCs w:val="24"/>
        </w:rPr>
        <w:t>sp</w:t>
      </w:r>
      <w:r w:rsidR="00B126AA">
        <w:rPr>
          <w:rFonts w:ascii="OCR A Extended" w:hAnsi="OCR A Extended" w:cs="Times New Roman"/>
          <w:b/>
          <w:bCs/>
          <w:sz w:val="24"/>
          <w:szCs w:val="24"/>
        </w:rPr>
        <w:t xml:space="preserve">R </w:t>
      </w:r>
      <w:r w:rsidR="00566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ckage</w:t>
      </w:r>
      <w:r w:rsidR="00B1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566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2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and the respective methods that each one employs) </w:t>
      </w:r>
      <w:r w:rsidR="00566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calculate the critical oxygen tension (Pcrit) of Pocillopora capitata</w:t>
      </w:r>
      <w:r w:rsidR="00566F4B" w:rsidRPr="002B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bookmarkEnd w:id="3"/>
    <w:p w14:paraId="2B172E1C" w14:textId="3350AFBB" w:rsidR="00B126AA" w:rsidRDefault="00B126AA" w:rsidP="00566F4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635"/>
        <w:gridCol w:w="250"/>
        <w:gridCol w:w="635"/>
        <w:gridCol w:w="635"/>
        <w:gridCol w:w="635"/>
        <w:gridCol w:w="1074"/>
        <w:gridCol w:w="1343"/>
        <w:gridCol w:w="1508"/>
      </w:tblGrid>
      <w:tr w:rsidR="00B126AA" w:rsidRPr="001126F8" w14:paraId="70B9B36E" w14:textId="77777777" w:rsidTr="00B126AA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799777D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lang w:eastAsia="es-CO"/>
              </w:rPr>
              <w:br/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Effect</w:t>
            </w:r>
          </w:p>
        </w:tc>
        <w:tc>
          <w:tcPr>
            <w:tcW w:w="0" w:type="auto"/>
            <w:gridSpan w:val="8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589C0E3" w14:textId="448EC2AE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1126F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ested Anova</w:t>
            </w:r>
          </w:p>
        </w:tc>
      </w:tr>
      <w:tr w:rsidR="00B126AA" w:rsidRPr="001126F8" w14:paraId="56CE75A3" w14:textId="77777777" w:rsidTr="00B126AA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F25838A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"/>
            </w:tblGrid>
            <w:tr w:rsidR="00B126AA" w:rsidRPr="00B126AA" w14:paraId="51D49C4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341348" w14:textId="77777777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SS</w:t>
                  </w:r>
                </w:p>
              </w:tc>
            </w:tr>
          </w:tbl>
          <w:p w14:paraId="647D2C95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B126AA" w:rsidRPr="00B126AA" w14:paraId="56815D3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243E93" w14:textId="23915F87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1126F8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t>df</w:t>
                  </w:r>
                </w:p>
              </w:tc>
            </w:tr>
          </w:tbl>
          <w:p w14:paraId="3BE15887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"/>
            </w:tblGrid>
            <w:tr w:rsidR="00B126AA" w:rsidRPr="00B126AA" w14:paraId="6584B4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0DF534" w14:textId="77777777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MS</w:t>
                  </w:r>
                </w:p>
              </w:tc>
            </w:tr>
          </w:tbl>
          <w:p w14:paraId="2F12CEDF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"/>
            </w:tblGrid>
            <w:tr w:rsidR="00B126AA" w:rsidRPr="00B126AA" w14:paraId="60B1E8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970BF0" w14:textId="77777777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F</w:t>
                  </w:r>
                </w:p>
              </w:tc>
            </w:tr>
          </w:tbl>
          <w:p w14:paraId="243543DF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"/>
            </w:tblGrid>
            <w:tr w:rsidR="00B126AA" w:rsidRPr="00B126AA" w14:paraId="15FDF0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799961" w14:textId="77777777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p</w:t>
                  </w:r>
                </w:p>
              </w:tc>
            </w:tr>
          </w:tbl>
          <w:p w14:paraId="49F236A5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</w:tblGrid>
            <w:tr w:rsidR="00B126AA" w:rsidRPr="00B126AA" w14:paraId="38D57E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0C2269" w14:textId="77777777" w:rsidR="00174A89" w:rsidRPr="001126F8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 xml:space="preserve">Partial </w:t>
                  </w:r>
                </w:p>
                <w:p w14:paraId="6C27402A" w14:textId="2B45BA63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eta-squared</w:t>
                  </w:r>
                </w:p>
              </w:tc>
            </w:tr>
          </w:tbl>
          <w:p w14:paraId="7162B60F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B126AA" w:rsidRPr="00B126AA" w14:paraId="6389C5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EF5B2D" w14:textId="77777777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Non-centrality</w:t>
                  </w:r>
                </w:p>
              </w:tc>
            </w:tr>
          </w:tbl>
          <w:p w14:paraId="3774796C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8"/>
            </w:tblGrid>
            <w:tr w:rsidR="00B126AA" w:rsidRPr="00B126AA" w14:paraId="0EF13C2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7BFD6D" w14:textId="77777777" w:rsidR="00174A89" w:rsidRPr="001126F8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 xml:space="preserve">Observed power </w:t>
                  </w:r>
                </w:p>
                <w:p w14:paraId="0A62E4D3" w14:textId="40B15F93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(alpha=0</w:t>
                  </w:r>
                  <w:r w:rsidR="00676084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.</w:t>
                  </w: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05)</w:t>
                  </w:r>
                </w:p>
              </w:tc>
            </w:tr>
          </w:tbl>
          <w:p w14:paraId="579DABA3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  <w:tr w:rsidR="001126F8" w:rsidRPr="001126F8" w14:paraId="6BC366E6" w14:textId="77777777" w:rsidTr="00B126A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8"/>
            </w:tblGrid>
            <w:tr w:rsidR="00B126AA" w:rsidRPr="00B126AA" w14:paraId="62E30D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83DDDC" w14:textId="77777777" w:rsidR="00B126AA" w:rsidRPr="00B126AA" w:rsidRDefault="00B126AA" w:rsidP="00B12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Intercept</w:t>
                  </w:r>
                </w:p>
              </w:tc>
            </w:tr>
          </w:tbl>
          <w:p w14:paraId="3B7B540D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543EE2" w14:textId="2D4B2C78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519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FD1482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087FBE" w14:textId="469F6D75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519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195E8F" w14:textId="208E69DB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487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4D792E" w14:textId="7D76E340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2E9C79" w14:textId="4A514AC1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35A1BA" w14:textId="646BF256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487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8A3941" w14:textId="13AB1E2E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1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0</w:t>
            </w:r>
          </w:p>
        </w:tc>
      </w:tr>
      <w:tr w:rsidR="001126F8" w:rsidRPr="001126F8" w14:paraId="3ED053C3" w14:textId="77777777" w:rsidTr="00B126A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8"/>
            </w:tblGrid>
            <w:tr w:rsidR="00B126AA" w:rsidRPr="00B126AA" w14:paraId="7F413B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4F8229" w14:textId="77777777" w:rsidR="00B126AA" w:rsidRPr="00B126AA" w:rsidRDefault="00B126AA" w:rsidP="00B12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package</w:t>
                  </w:r>
                </w:p>
              </w:tc>
            </w:tr>
          </w:tbl>
          <w:p w14:paraId="0491D151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17C8B2" w14:textId="6C9B7F0E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2</w:t>
            </w:r>
            <w:r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B3E50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126140" w14:textId="73BC54F6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2</w:t>
            </w:r>
            <w:r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299418" w14:textId="74F4EB93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2</w:t>
            </w:r>
            <w:r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2306E7" w14:textId="08FDC844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1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CAFE0" w14:textId="2641A892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3E3B0" w14:textId="1BF59B1D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2</w:t>
            </w:r>
            <w:r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C2C370" w14:textId="797260FE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</w:t>
            </w:r>
          </w:p>
        </w:tc>
      </w:tr>
      <w:tr w:rsidR="001126F8" w:rsidRPr="001126F8" w14:paraId="38D5A227" w14:textId="77777777" w:rsidTr="00B126A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8"/>
            </w:tblGrid>
            <w:tr w:rsidR="00B126AA" w:rsidRPr="00B126AA" w14:paraId="455529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2A42E5" w14:textId="77777777" w:rsidR="00B126AA" w:rsidRPr="00B126AA" w:rsidRDefault="00B126AA" w:rsidP="00B12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method(package)</w:t>
                  </w:r>
                </w:p>
              </w:tc>
            </w:tr>
          </w:tbl>
          <w:p w14:paraId="6F382D0A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24D4F0" w14:textId="7D8EBDCE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23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09E236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382875" w14:textId="77EFEFC8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7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74C746" w14:textId="6E56905F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7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0DC029" w14:textId="74E6B27B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91EF23" w14:textId="6243565E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8FF080" w14:textId="0564C508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22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0A2FBA" w14:textId="1D84F5D4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97</w:t>
            </w:r>
          </w:p>
        </w:tc>
      </w:tr>
      <w:tr w:rsidR="001126F8" w:rsidRPr="001126F8" w14:paraId="46F92703" w14:textId="77777777" w:rsidTr="00B126A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8"/>
            </w:tblGrid>
            <w:tr w:rsidR="00B126AA" w:rsidRPr="00B126AA" w14:paraId="69D15C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BA72C1" w14:textId="77777777" w:rsidR="00B126AA" w:rsidRPr="00B126AA" w:rsidRDefault="00B126AA" w:rsidP="00B12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Error</w:t>
                  </w:r>
                </w:p>
              </w:tc>
            </w:tr>
          </w:tbl>
          <w:p w14:paraId="1FE90797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4EFBD" w14:textId="0DB3924B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6</w:t>
            </w:r>
            <w:r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FE153B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13DAC" w14:textId="7B699D7D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</w:t>
            </w:r>
            <w:r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79CAA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213E7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B25F5B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01091D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C77C51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</w:tbl>
    <w:p w14:paraId="39725E51" w14:textId="77777777" w:rsidR="00B126AA" w:rsidRDefault="00B126AA" w:rsidP="00566F4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397"/>
        <w:gridCol w:w="1345"/>
        <w:gridCol w:w="635"/>
        <w:gridCol w:w="538"/>
        <w:gridCol w:w="502"/>
        <w:gridCol w:w="538"/>
        <w:gridCol w:w="538"/>
      </w:tblGrid>
      <w:tr w:rsidR="001126F8" w:rsidRPr="00B126AA" w14:paraId="60C8EC68" w14:textId="77777777" w:rsidTr="00B126AA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2F87707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lang w:val="es-CO" w:eastAsia="es-CO"/>
              </w:rPr>
              <w:br/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ell No.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D4F6A44" w14:textId="77777777" w:rsidR="00174A89" w:rsidRPr="001126F8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ukey HSD test; variable Pcrit</w:t>
            </w:r>
            <w:r w:rsidRPr="001126F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. 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pproximate Probabilities for</w:t>
            </w:r>
          </w:p>
          <w:p w14:paraId="20FB3910" w14:textId="1365475A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Post Hoc Tests Error: Between MSE = 1</w:t>
            </w:r>
            <w:r w:rsidR="0067608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657, df = 44</w:t>
            </w:r>
            <w:r w:rsidR="0067608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</w:t>
            </w:r>
          </w:p>
        </w:tc>
      </w:tr>
      <w:tr w:rsidR="00174A89" w:rsidRPr="001126F8" w14:paraId="71BD0561" w14:textId="77777777" w:rsidTr="00B126AA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7224A92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7"/>
            </w:tblGrid>
            <w:tr w:rsidR="00B126AA" w:rsidRPr="00B126AA" w14:paraId="4817048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936F06" w14:textId="77777777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package</w:t>
                  </w:r>
                </w:p>
              </w:tc>
            </w:tr>
          </w:tbl>
          <w:p w14:paraId="3616B173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5"/>
            </w:tblGrid>
            <w:tr w:rsidR="00B126AA" w:rsidRPr="00B126AA" w14:paraId="32130B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A257E7" w14:textId="77777777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method</w:t>
                  </w:r>
                </w:p>
              </w:tc>
            </w:tr>
          </w:tbl>
          <w:p w14:paraId="1FAF7A91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"/>
            </w:tblGrid>
            <w:tr w:rsidR="00B126AA" w:rsidRPr="00B126AA" w14:paraId="087C15E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FDCBB1" w14:textId="7B1E43BA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{1}</w:t>
                  </w:r>
                  <w:r w:rsidRPr="00B126AA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1</w:t>
                  </w:r>
                  <w:r w:rsidR="00174A89" w:rsidRPr="001126F8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.</w:t>
                  </w: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59</w:t>
                  </w:r>
                </w:p>
              </w:tc>
            </w:tr>
          </w:tbl>
          <w:p w14:paraId="1B61E9A9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"/>
            </w:tblGrid>
            <w:tr w:rsidR="00B126AA" w:rsidRPr="00B126AA" w14:paraId="3DEF6E5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4DB397" w14:textId="29CFC0E6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{2}</w:t>
                  </w:r>
                  <w:r w:rsidRPr="00B126AA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3</w:t>
                  </w:r>
                  <w:r w:rsidR="00174A89" w:rsidRPr="001126F8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.</w:t>
                  </w: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79</w:t>
                  </w:r>
                </w:p>
              </w:tc>
            </w:tr>
          </w:tbl>
          <w:p w14:paraId="2569BCB4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"/>
            </w:tblGrid>
            <w:tr w:rsidR="00B126AA" w:rsidRPr="00B126AA" w14:paraId="13FAFF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7913D7" w14:textId="6931FF45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{3}</w:t>
                  </w:r>
                  <w:r w:rsidRPr="00B126AA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389</w:t>
                  </w:r>
                </w:p>
              </w:tc>
            </w:tr>
          </w:tbl>
          <w:p w14:paraId="1F32C1D2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"/>
            </w:tblGrid>
            <w:tr w:rsidR="00B126AA" w:rsidRPr="00B126AA" w14:paraId="0027AAC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4250EE" w14:textId="4BE32F0D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{4}</w:t>
                  </w:r>
                  <w:r w:rsidRPr="00B126AA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3</w:t>
                  </w:r>
                  <w:r w:rsidR="00174A89" w:rsidRPr="001126F8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.</w:t>
                  </w: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54</w:t>
                  </w:r>
                </w:p>
              </w:tc>
            </w:tr>
          </w:tbl>
          <w:p w14:paraId="0CCF78ED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"/>
            </w:tblGrid>
            <w:tr w:rsidR="00B126AA" w:rsidRPr="00B126AA" w14:paraId="65FABE3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5ECD68" w14:textId="07A6699F" w:rsidR="00B126AA" w:rsidRPr="00B126AA" w:rsidRDefault="00B126AA" w:rsidP="00B126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{5}</w:t>
                  </w:r>
                  <w:r w:rsidRPr="00B126AA"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  <w:br/>
                  </w: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3</w:t>
                  </w:r>
                  <w:r w:rsidR="00174A89" w:rsidRPr="001126F8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.</w:t>
                  </w: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61</w:t>
                  </w:r>
                </w:p>
              </w:tc>
            </w:tr>
          </w:tbl>
          <w:p w14:paraId="5F5F9AA8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  <w:tr w:rsidR="00174A89" w:rsidRPr="001126F8" w14:paraId="5C85E6D6" w14:textId="77777777" w:rsidTr="00174A8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</w:tblGrid>
            <w:tr w:rsidR="00B126AA" w:rsidRPr="00B126AA" w14:paraId="2040AAC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845F15" w14:textId="77777777" w:rsidR="00B126AA" w:rsidRPr="00B126AA" w:rsidRDefault="00B126AA" w:rsidP="00B12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</w:tr>
          </w:tbl>
          <w:p w14:paraId="6BE481C3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2FE24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respirometr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EC7EEC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lpha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E0764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6BFE5121" w14:textId="45171D32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167B5BF9" w14:textId="36A52582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15841209" w14:textId="3CCEEBF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06B4AE0D" w14:textId="6A363653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  <w:tr w:rsidR="00174A89" w:rsidRPr="001126F8" w14:paraId="5BD99AED" w14:textId="77777777" w:rsidTr="00174A8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</w:tblGrid>
            <w:tr w:rsidR="00B126AA" w:rsidRPr="00B126AA" w14:paraId="429BD4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F58FD6" w14:textId="77777777" w:rsidR="00B126AA" w:rsidRPr="00B126AA" w:rsidRDefault="00B126AA" w:rsidP="00B12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</w:tbl>
          <w:p w14:paraId="6F2FDD63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4D0FBC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respirometr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616103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Breakpoint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D36F08" w14:textId="613F3684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 w:rsidR="00174A89"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574F90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51940FFE" w14:textId="789CCE4E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38366475" w14:textId="693F261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19B8A689" w14:textId="04E8D1D2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  <w:tr w:rsidR="00174A89" w:rsidRPr="001126F8" w14:paraId="75AA4D08" w14:textId="77777777" w:rsidTr="00174A8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</w:tblGrid>
            <w:tr w:rsidR="00B126AA" w:rsidRPr="00B126AA" w14:paraId="57DF708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19690A" w14:textId="77777777" w:rsidR="00B126AA" w:rsidRPr="00B126AA" w:rsidRDefault="00B126AA" w:rsidP="00B12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</w:tr>
          </w:tbl>
          <w:p w14:paraId="31ED11AF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CC3F36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respirometr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A1F640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LR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0C400" w14:textId="6DF7FCF9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 w:rsidR="00174A89"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1C0A2A" w14:textId="77DD5531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 w:rsidR="00174A89"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67BEE91D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2201E11E" w14:textId="32A37D9F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3D25FEBC" w14:textId="72C61A7C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  <w:tr w:rsidR="00174A89" w:rsidRPr="001126F8" w14:paraId="046CA62C" w14:textId="77777777" w:rsidTr="00174A8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</w:tblGrid>
            <w:tr w:rsidR="00B126AA" w:rsidRPr="00B126AA" w14:paraId="1B2A22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5A2AD6" w14:textId="77777777" w:rsidR="00B126AA" w:rsidRPr="00B126AA" w:rsidRDefault="00B126AA" w:rsidP="00B12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</w:tbl>
          <w:p w14:paraId="3A6E9275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F5787B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respR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BE8B0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broken stick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BA9841" w14:textId="3751D811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 w:rsidR="00174A89"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6FDA2B" w14:textId="011A2DC5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 w:rsidR="00174A89"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117451" w14:textId="162EB1A3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 w:rsidR="00174A89"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A83951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06ABB5DD" w14:textId="34F305E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  <w:tr w:rsidR="00174A89" w:rsidRPr="001126F8" w14:paraId="1DF0A7E9" w14:textId="77777777" w:rsidTr="00B126A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</w:tblGrid>
            <w:tr w:rsidR="00B126AA" w:rsidRPr="00B126AA" w14:paraId="5727E0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2F9304" w14:textId="77777777" w:rsidR="00B126AA" w:rsidRPr="00B126AA" w:rsidRDefault="00B126AA" w:rsidP="00B12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 w:rsidRPr="00B126AA">
                    <w:rPr>
                      <w:rFonts w:ascii="Times New Roman" w:eastAsia="Times New Roman" w:hAnsi="Times New Roman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</w:tr>
          </w:tbl>
          <w:p w14:paraId="2FE295ED" w14:textId="77777777" w:rsidR="00B126AA" w:rsidRPr="00B126AA" w:rsidRDefault="00B126AA" w:rsidP="00B126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9E7978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respR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A6B84D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segmented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F9354A" w14:textId="2864C1C8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</w:t>
            </w:r>
            <w:r w:rsidR="00174A89" w:rsidRPr="001126F8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FF0000"/>
                <w:lang w:val="es-CO" w:eastAsia="es-CO"/>
              </w:rPr>
              <w:t>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7E577C" w14:textId="645A8082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 w:rsidR="00174A89"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EF16C7" w14:textId="184706D2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</w:t>
            </w:r>
            <w:r w:rsidR="00174A89" w:rsidRPr="001126F8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.</w:t>
            </w: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4984E4" w14:textId="3F180A11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B126AA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0,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C0C4C" w14:textId="77777777" w:rsidR="00B126AA" w:rsidRPr="00B126AA" w:rsidRDefault="00B126AA" w:rsidP="00B12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</w:tbl>
    <w:p w14:paraId="2416B5A8" w14:textId="5A0CE969" w:rsidR="00566F4B" w:rsidRDefault="00566F4B" w:rsidP="0056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35249" w14:textId="6BA4CD44" w:rsidR="00B126AA" w:rsidRDefault="00676084" w:rsidP="00566F4B">
      <w:pPr>
        <w:autoSpaceDE w:val="0"/>
        <w:autoSpaceDN w:val="0"/>
        <w:adjustRightInd w:val="0"/>
        <w:spacing w:after="0" w:line="240" w:lineRule="auto"/>
        <w:jc w:val="center"/>
      </w:pPr>
      <w:r>
        <w:object w:dxaOrig="6720" w:dyaOrig="5134" w14:anchorId="2C2156EC">
          <v:shape id="_x0000_i1029" type="#_x0000_t75" style="width:336pt;height:256.5pt" o:ole="">
            <v:imagedata r:id="rId13" o:title=""/>
          </v:shape>
          <o:OLEObject Type="Embed" ProgID="STATISTICA.Graph" ShapeID="_x0000_i1029" DrawAspect="Content" ObjectID="_1735039580" r:id="rId14">
            <o:FieldCodes>\s</o:FieldCodes>
          </o:OLEObject>
        </w:object>
      </w:r>
      <w:r>
        <w:object w:dxaOrig="6961" w:dyaOrig="5305" w14:anchorId="6377FF7F">
          <v:shape id="_x0000_i1030" type="#_x0000_t75" style="width:348pt;height:265.5pt" o:ole="">
            <v:imagedata r:id="rId15" o:title=""/>
          </v:shape>
          <o:OLEObject Type="Embed" ProgID="STATISTICA.Graph" ShapeID="_x0000_i1030" DrawAspect="Content" ObjectID="_1735039581" r:id="rId16">
            <o:FieldCodes>\s</o:FieldCodes>
          </o:OLEObject>
        </w:object>
      </w:r>
    </w:p>
    <w:p w14:paraId="50286836" w14:textId="3932ADC5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68412359" w14:textId="25F603CC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69FC6340" w14:textId="12788CA8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35B8CCEB" w14:textId="0D9A1C94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6C471EFF" w14:textId="7F7D168B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7CD6C0B6" w14:textId="55AC0DD0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12809CE1" w14:textId="6B0F15F0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3CC98CDA" w14:textId="1B2D59FE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35E23419" w14:textId="41F58038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0244B5B8" w14:textId="20FC115D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0132D523" w14:textId="16275A9D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7ECBE3AB" w14:textId="6EEA0A05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3653D8D7" w14:textId="35098329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p w14:paraId="3B28C2A6" w14:textId="77777777" w:rsidR="00475108" w:rsidRDefault="00475108" w:rsidP="00475108">
      <w:pPr>
        <w:autoSpaceDE w:val="0"/>
        <w:autoSpaceDN w:val="0"/>
        <w:adjustRightInd w:val="0"/>
        <w:spacing w:after="0" w:line="240" w:lineRule="auto"/>
        <w:rPr>
          <w:rFonts w:ascii="Times" w:hAnsi="Times"/>
          <w:sz w:val="24"/>
        </w:rPr>
        <w:sectPr w:rsidR="00475108" w:rsidSect="00566F4B">
          <w:type w:val="continuous"/>
          <w:pgSz w:w="15840" w:h="12240" w:orient="landscape"/>
          <w:pgMar w:top="1701" w:right="956" w:bottom="1701" w:left="993" w:header="708" w:footer="708" w:gutter="0"/>
          <w:cols w:space="708"/>
          <w:docGrid w:linePitch="360"/>
        </w:sectPr>
      </w:pPr>
    </w:p>
    <w:p w14:paraId="48F99595" w14:textId="2BEC5547" w:rsidR="00475108" w:rsidRPr="00475108" w:rsidRDefault="005241C6" w:rsidP="00475108">
      <w:pPr>
        <w:autoSpaceDE w:val="0"/>
        <w:autoSpaceDN w:val="0"/>
        <w:adjustRightInd w:val="0"/>
        <w:spacing w:after="0" w:line="240" w:lineRule="auto"/>
        <w:rPr>
          <w:rFonts w:ascii="Times" w:hAnsi="Times"/>
          <w:b/>
          <w:bCs/>
          <w:i/>
          <w:iCs/>
          <w:sz w:val="24"/>
        </w:rPr>
      </w:pPr>
      <w:r>
        <w:rPr>
          <w:rFonts w:ascii="Times" w:hAnsi="Times"/>
          <w:b/>
          <w:bCs/>
          <w:i/>
          <w:iCs/>
          <w:sz w:val="24"/>
        </w:rPr>
        <w:lastRenderedPageBreak/>
        <w:t>6</w:t>
      </w:r>
      <w:r w:rsidR="00475108" w:rsidRPr="00475108">
        <w:rPr>
          <w:rFonts w:ascii="Times" w:hAnsi="Times"/>
          <w:b/>
          <w:bCs/>
          <w:i/>
          <w:iCs/>
          <w:sz w:val="24"/>
        </w:rPr>
        <w:t>. Chlorophyll-a in reefs of Gorgona island during the upwelling and non-upwelling seasons.</w:t>
      </w:r>
    </w:p>
    <w:p w14:paraId="08001210" w14:textId="77777777" w:rsidR="00475108" w:rsidRDefault="00475108" w:rsidP="00566F4B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864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580"/>
        <w:gridCol w:w="1830"/>
        <w:gridCol w:w="3118"/>
      </w:tblGrid>
      <w:tr w:rsidR="00475108" w:rsidRPr="00475108" w14:paraId="2C21F4AB" w14:textId="77777777" w:rsidTr="00475108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AE8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Ree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A8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 xml:space="preserve">Chlorophyll a </w:t>
            </w:r>
          </w:p>
          <w:p w14:paraId="7B669516" w14:textId="0ED80495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(mg m</w:t>
            </w:r>
            <w:r w:rsidRPr="0047510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s-CO"/>
              </w:rPr>
              <w:t>3</w:t>
            </w:r>
            <w:r w:rsidRPr="004751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)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7F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year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D64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seas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7C37" w14:textId="25C01C2B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echnical report</w:t>
            </w:r>
          </w:p>
          <w:p w14:paraId="5536A342" w14:textId="52C5E770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(supplementary material 1)</w:t>
            </w:r>
          </w:p>
        </w:tc>
      </w:tr>
      <w:tr w:rsidR="00475108" w:rsidRPr="00475108" w14:paraId="35061421" w14:textId="77777777" w:rsidTr="00475108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7D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3E30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6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B47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09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5B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506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2010</w:t>
            </w:r>
          </w:p>
        </w:tc>
      </w:tr>
      <w:tr w:rsidR="00475108" w:rsidRPr="00475108" w14:paraId="3D5060E8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3F081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26F70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DEE396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09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CCDE5D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1F7DFC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2010</w:t>
            </w:r>
          </w:p>
        </w:tc>
      </w:tr>
      <w:tr w:rsidR="00475108" w:rsidRPr="00475108" w14:paraId="5B0A2150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A2840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052B8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622394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09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2FBAA3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BBE352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2010</w:t>
            </w:r>
          </w:p>
        </w:tc>
      </w:tr>
      <w:tr w:rsidR="00475108" w:rsidRPr="00475108" w14:paraId="1D5F42E6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ACD57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8673E0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1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1827F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09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5C16B60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840EA0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2010</w:t>
            </w:r>
          </w:p>
        </w:tc>
      </w:tr>
      <w:tr w:rsidR="00475108" w:rsidRPr="00475108" w14:paraId="43BC148D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62D0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4B07BE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74CA75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09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7E87BA73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808C6B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2010</w:t>
            </w:r>
          </w:p>
        </w:tc>
      </w:tr>
      <w:tr w:rsidR="00475108" w:rsidRPr="00475108" w14:paraId="5FF282C3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6D364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8C99D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EB7B3B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EE34F3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161CC97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672B06BE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8F5EB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3241B8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0FE737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C260BB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A9D1493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6722EC95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EA1D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83370D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E3E36F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39900E0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FC36C6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1E88C0B1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DAF44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DB4EEC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6F6D8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64C8C96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5E4331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179BEC47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54F6C7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C1E2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6D09A6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6517CC3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D01580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39840C2C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C4157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76BFD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769DE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59399D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A8132BB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501EE186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D3BE77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EA3D5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2022F4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4E9DF2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B22C65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64596175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BEB230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6B37A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E03991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70D5F6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71178F0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33572A55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FCB047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03676A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A31C4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57FE625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6ACEEF0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6FA62CC5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FFBAB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AC103F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F8191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9E6E61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A15C15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255D1668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0746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F8B55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A120E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977523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19B140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4DCD82A2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316BE5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052169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DF7E4E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71FD42E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BFCD6E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4F7F06AA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196075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966004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EE486D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F5D68A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D85579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32EBB75D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F7F6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84001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FC442D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4D035B5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2A945E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164E9370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E63BB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D8630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61CDCF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7921471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CB1A68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0DC59447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AF5F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B1379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66BD67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47D1E5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F00D3A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5BD333F0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D62827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F6180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DC0C64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7D44E9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6D6DC6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626D28B0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7C5F1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580A0F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86B718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52ADEC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8B2121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2EB4FD30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BEDF7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F0DC1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0F69D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65B8CC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134B94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42B35DA4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1E1D7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1F947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650285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E1E672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F6938C3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y Valencia 2013</w:t>
            </w:r>
          </w:p>
        </w:tc>
      </w:tr>
      <w:tr w:rsidR="00475108" w:rsidRPr="00475108" w14:paraId="659D8890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C3D6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BCC84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91BDCB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02AE66B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8D67043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3EF188CC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CEE6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3BDF1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BA811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65F6640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869691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16E226C9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19D41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AA2B1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70317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F25D7C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9D2CBD3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40FC1183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F6AB4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5E730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52E3FE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C01730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EA6684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29A8D96C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38A9A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05391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229F7D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6F4D78F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A27886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300E4A7B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9BD5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D12918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222E9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C61815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3AC9CF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2B9F1574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4C249B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25129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4630BA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3C8003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ABC79F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4F2EF590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06C335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7B8758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04128F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048DEC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6964DA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0ADFCF35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8F65F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8C2AD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6134ED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713825E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213563B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7EC9E3D7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1CD97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F0FA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97812E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143BEEB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F0004E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48CBC4F8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6B6F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56E4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33959E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AFFBEB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044570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1BD95624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0299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59963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E3E96A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77E348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FB2725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4FE59A7F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CA5115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9580B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77266C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6309DD7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C811A9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2E265C31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64E835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D0C9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483CA4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54B463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3D2196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7C0CA825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AB855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281827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336210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E45EE1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BCC6A0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5D5E74A0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9B7B38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D2DCD9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6F51F1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8A74D9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5594950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707864C6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AD13E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E1C02B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95E207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750CE70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B08ECF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6636F921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EE8F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FCB22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4AB118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078D16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605C3D7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7BB0893D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0041A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E37544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16841F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9D791F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E07C8D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4733EC7B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8DDEA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A358F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984988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949A56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95BF0D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ivera-Gomez &amp; Giraldo 2018</w:t>
            </w:r>
          </w:p>
        </w:tc>
      </w:tr>
      <w:tr w:rsidR="00475108" w:rsidRPr="00475108" w14:paraId="249F786D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040C3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66D07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A1A2D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5F0471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DE4911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186E8466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DBA93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F8797A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5921DF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62755F1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BCD276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31A933D5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DA03E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5E195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3BF157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7EA652C5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DC24A4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2FAFB47D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362D4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3A76E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.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EAE800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1D314F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9D79D0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15260BD9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ABF9E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FBCC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193924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BB202A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71D969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2FF34964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14F2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65BA40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A6D62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A71A89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55EC68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4F9641A9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53501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33E56F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F5A8D1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665A3D6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EF3873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6A667E9C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61C89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58F451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A1886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EFA2A5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E360B9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1E41E573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1404B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056C06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0DD4C2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CA7E14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F795F17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60A5D200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C3C6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6FEA9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1463CC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E45711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9111D8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633BAF1C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7638AB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8DCD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EC694A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7B8FFF2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E3CF2C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002814C9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9C30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7CA98F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.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8192A4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2E36030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7EDFDA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2478B51F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B209E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2ED89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CF8A58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DFB2942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76ABA4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0598747C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C927C0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06C126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2CA4D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ABBFA35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87AAF0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7A1BE8FE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B9789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53ED88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CC487C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8057ADD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547448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68532789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C65A34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marone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F2F2B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4159E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3224E6E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6279A30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65B80E33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0959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nt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17FED3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97C23C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20372FB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95ED257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372917F8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59603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a blan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58E8FA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EE8A46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13B75E6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126C38F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2E6CDBEB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8968D3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nch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87376D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.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662318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75D2909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BFC0587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  <w:tr w:rsidR="00475108" w:rsidRPr="00475108" w14:paraId="43DF46C6" w14:textId="77777777" w:rsidTr="0047510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3D91FA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man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15E1DC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.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869E0C" w14:textId="77777777" w:rsidR="00475108" w:rsidRPr="00475108" w:rsidRDefault="00475108" w:rsidP="00475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0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36A0621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n-Upwelling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579FCAC" w14:textId="77777777" w:rsidR="00475108" w:rsidRPr="00475108" w:rsidRDefault="00475108" w:rsidP="0047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47510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iraldo et al 2018</w:t>
            </w:r>
          </w:p>
        </w:tc>
      </w:tr>
    </w:tbl>
    <w:p w14:paraId="5F68F158" w14:textId="77777777" w:rsidR="00475108" w:rsidRPr="002B66FC" w:rsidRDefault="00475108" w:rsidP="0056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75108" w:rsidRPr="002B66FC" w:rsidSect="00475108">
      <w:pgSz w:w="12240" w:h="15840"/>
      <w:pgMar w:top="956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altName w:val="Calibri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24"/>
    <w:rsid w:val="000438D8"/>
    <w:rsid w:val="001126F8"/>
    <w:rsid w:val="00123A9B"/>
    <w:rsid w:val="0014075B"/>
    <w:rsid w:val="00174A89"/>
    <w:rsid w:val="001B0B1C"/>
    <w:rsid w:val="00231FFE"/>
    <w:rsid w:val="002B66FC"/>
    <w:rsid w:val="00316DD4"/>
    <w:rsid w:val="003306F1"/>
    <w:rsid w:val="003E6EB2"/>
    <w:rsid w:val="00475108"/>
    <w:rsid w:val="00483F00"/>
    <w:rsid w:val="004E3DDD"/>
    <w:rsid w:val="005241C6"/>
    <w:rsid w:val="00566F4B"/>
    <w:rsid w:val="00676084"/>
    <w:rsid w:val="00744280"/>
    <w:rsid w:val="007F05CF"/>
    <w:rsid w:val="007F7D25"/>
    <w:rsid w:val="00811067"/>
    <w:rsid w:val="008625C6"/>
    <w:rsid w:val="00897057"/>
    <w:rsid w:val="008A4A01"/>
    <w:rsid w:val="008B289C"/>
    <w:rsid w:val="008E4AD2"/>
    <w:rsid w:val="008F529C"/>
    <w:rsid w:val="009F105F"/>
    <w:rsid w:val="00B126AA"/>
    <w:rsid w:val="00B13E0C"/>
    <w:rsid w:val="00B15467"/>
    <w:rsid w:val="00BF5C43"/>
    <w:rsid w:val="00C45E24"/>
    <w:rsid w:val="00DB078F"/>
    <w:rsid w:val="00DD5F11"/>
    <w:rsid w:val="00E152D9"/>
    <w:rsid w:val="00E52B19"/>
    <w:rsid w:val="00F2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0659"/>
  <w15:chartTrackingRefBased/>
  <w15:docId w15:val="{FED7481C-74C2-41E0-9DFA-B9C3DF6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5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F7D25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6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6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CEBC-7C1A-4022-A017-0B2505A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ia castrillón</dc:creator>
  <cp:keywords/>
  <dc:description/>
  <cp:lastModifiedBy>Rebecca Langshaw</cp:lastModifiedBy>
  <cp:revision>2</cp:revision>
  <dcterms:created xsi:type="dcterms:W3CDTF">2023-01-12T22:40:00Z</dcterms:created>
  <dcterms:modified xsi:type="dcterms:W3CDTF">2023-01-1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6d4db9ea5f20970ecc7dfccb55aedc5196f2bbd8b4e8509671426590cdab41</vt:lpwstr>
  </property>
</Properties>
</file>